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455" w:rsidRPr="0029156B" w:rsidRDefault="00260254" w:rsidP="0029156B">
      <w:pPr>
        <w:jc w:val="center"/>
        <w:rPr>
          <w:b/>
          <w:sz w:val="28"/>
        </w:rPr>
      </w:pPr>
      <w:r w:rsidRPr="0029156B">
        <w:rPr>
          <w:b/>
          <w:sz w:val="28"/>
        </w:rPr>
        <w:t xml:space="preserve">Relatório </w:t>
      </w:r>
      <w:r w:rsidR="00582EAD">
        <w:rPr>
          <w:b/>
          <w:sz w:val="28"/>
        </w:rPr>
        <w:t xml:space="preserve">de Avaliação </w:t>
      </w:r>
      <w:r w:rsidRPr="0029156B">
        <w:rPr>
          <w:b/>
          <w:sz w:val="28"/>
        </w:rPr>
        <w:t>d</w:t>
      </w:r>
      <w:r w:rsidR="00582EAD">
        <w:rPr>
          <w:b/>
          <w:sz w:val="28"/>
        </w:rPr>
        <w:t>a</w:t>
      </w:r>
      <w:r w:rsidRPr="0029156B">
        <w:rPr>
          <w:b/>
          <w:sz w:val="28"/>
        </w:rPr>
        <w:t xml:space="preserve"> Atividade</w:t>
      </w:r>
      <w:r w:rsidR="00582EAD">
        <w:rPr>
          <w:b/>
          <w:sz w:val="28"/>
        </w:rPr>
        <w:t xml:space="preserve"> do</w:t>
      </w:r>
      <w:r w:rsidRPr="0029156B">
        <w:rPr>
          <w:b/>
          <w:sz w:val="28"/>
        </w:rPr>
        <w:t xml:space="preserve"> Bols</w:t>
      </w:r>
      <w:r w:rsidR="00582EAD">
        <w:rPr>
          <w:b/>
          <w:sz w:val="28"/>
        </w:rPr>
        <w:t>eiro</w:t>
      </w:r>
    </w:p>
    <w:p w:rsidR="00260254" w:rsidRDefault="00260254" w:rsidP="0029156B">
      <w:pPr>
        <w:jc w:val="both"/>
      </w:pPr>
    </w:p>
    <w:p w:rsidR="0029156B" w:rsidRDefault="0029156B" w:rsidP="0029156B">
      <w:pPr>
        <w:jc w:val="both"/>
      </w:pPr>
    </w:p>
    <w:tbl>
      <w:tblPr>
        <w:tblStyle w:val="Tabelacomgrelh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29156B" w:rsidTr="0029156B">
        <w:tc>
          <w:tcPr>
            <w:tcW w:w="8644" w:type="dxa"/>
          </w:tcPr>
          <w:p w:rsidR="0029156B" w:rsidRDefault="0029156B" w:rsidP="00504629">
            <w:pPr>
              <w:tabs>
                <w:tab w:val="left" w:pos="5520"/>
              </w:tabs>
              <w:spacing w:before="120" w:after="120"/>
              <w:jc w:val="both"/>
            </w:pPr>
            <w:r w:rsidRPr="0029156B">
              <w:rPr>
                <w:b/>
              </w:rPr>
              <w:t>Nome do Bolseiro</w:t>
            </w:r>
            <w:r>
              <w:t>:</w:t>
            </w:r>
            <w:r w:rsidR="00504629">
              <w:t xml:space="preserve"> </w:t>
            </w:r>
            <w:sdt>
              <w:sdtPr>
                <w:id w:val="-1826889205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504629" w:rsidRPr="00825EE3">
                  <w:rPr>
                    <w:rStyle w:val="TextodoMarcadordePosio"/>
                  </w:rPr>
                  <w:t>Clique aqui para introduzir texto.</w:t>
                </w:r>
              </w:sdtContent>
            </w:sdt>
            <w:r w:rsidR="00504629">
              <w:tab/>
            </w:r>
          </w:p>
        </w:tc>
      </w:tr>
    </w:tbl>
    <w:p w:rsidR="00260254" w:rsidRDefault="00260254" w:rsidP="0029156B">
      <w:pPr>
        <w:jc w:val="both"/>
      </w:pPr>
    </w:p>
    <w:p w:rsidR="00260254" w:rsidRDefault="00260254" w:rsidP="0029156B">
      <w:pPr>
        <w:jc w:val="both"/>
      </w:pPr>
    </w:p>
    <w:tbl>
      <w:tblPr>
        <w:tblStyle w:val="Tabelacomgrelh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260254" w:rsidTr="0029156B">
        <w:tc>
          <w:tcPr>
            <w:tcW w:w="4322" w:type="dxa"/>
          </w:tcPr>
          <w:p w:rsidR="00260254" w:rsidRDefault="00260254" w:rsidP="00BB0F1D">
            <w:pPr>
              <w:spacing w:before="120" w:after="120"/>
              <w:jc w:val="both"/>
            </w:pPr>
            <w:r w:rsidRPr="0029156B">
              <w:rPr>
                <w:b/>
              </w:rPr>
              <w:t>Tipo de Bolsa</w:t>
            </w:r>
            <w:r>
              <w:t>:</w:t>
            </w:r>
            <w:r w:rsidR="00504629">
              <w:t xml:space="preserve"> </w:t>
            </w:r>
            <w:sdt>
              <w:sdtPr>
                <w:id w:val="-981230582"/>
                <w:placeholder>
                  <w:docPart w:val="DefaultPlaceholder_1082065159"/>
                </w:placeholder>
                <w:showingPlcHdr/>
                <w:comboBox>
                  <w:listItem w:value="Escolha um item."/>
                  <w:listItem w:displayText="Cientista Convidado" w:value="BCC"/>
                  <w:listItem w:displayText="Desenvolvimento Carreira Científica" w:value="BDCC"/>
                  <w:listItem w:displayText="Pós-Doutoramento" w:value="BPD"/>
                  <w:listItem w:displayText="Doutoramento" w:value="BD"/>
                  <w:listItem w:displayText="Mestrado" w:value="BM"/>
                  <w:listItem w:displayText="Investigação" w:value="BI"/>
                  <w:listItem w:displayText="Iniciação Científica" w:value="BIC"/>
                  <w:listItem w:displayText="Integração na Investigação" w:value="BII"/>
                  <w:listItem w:displayText="Sabática" w:value="BSAB"/>
                  <w:listItem w:displayText="Gestão de Ciência e Tecnologia" w:value="BGCT"/>
                  <w:listItem w:displayText="Técnico de Investigação" w:value="BTI"/>
                  <w:listItem w:displayText="Estágio não Curricular" w:value="BENC"/>
                </w:comboBox>
              </w:sdtPr>
              <w:sdtEndPr/>
              <w:sdtContent>
                <w:r w:rsidR="002B3EC0" w:rsidRPr="00825EE3">
                  <w:rPr>
                    <w:rStyle w:val="TextodoMarcadordePosio"/>
                  </w:rPr>
                  <w:t>Escolha um item.</w:t>
                </w:r>
              </w:sdtContent>
            </w:sdt>
          </w:p>
        </w:tc>
        <w:tc>
          <w:tcPr>
            <w:tcW w:w="4322" w:type="dxa"/>
          </w:tcPr>
          <w:p w:rsidR="00260254" w:rsidRDefault="00260254" w:rsidP="0029156B">
            <w:pPr>
              <w:spacing w:before="120" w:after="120"/>
              <w:jc w:val="both"/>
            </w:pPr>
            <w:r w:rsidRPr="0029156B">
              <w:rPr>
                <w:b/>
              </w:rPr>
              <w:t>Referência</w:t>
            </w:r>
            <w:r>
              <w:t>:</w:t>
            </w:r>
            <w:r w:rsidR="00504629">
              <w:t xml:space="preserve"> </w:t>
            </w:r>
            <w:sdt>
              <w:sdtPr>
                <w:id w:val="37028469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504629" w:rsidRPr="00825EE3">
                  <w:rPr>
                    <w:rStyle w:val="TextodoMarcadordePosio"/>
                  </w:rPr>
                  <w:t>Clique aqui para introduzir texto.</w:t>
                </w:r>
              </w:sdtContent>
            </w:sdt>
          </w:p>
        </w:tc>
      </w:tr>
      <w:tr w:rsidR="00260254" w:rsidTr="0029156B">
        <w:tc>
          <w:tcPr>
            <w:tcW w:w="4322" w:type="dxa"/>
          </w:tcPr>
          <w:p w:rsidR="00260254" w:rsidRDefault="00260254" w:rsidP="0029156B">
            <w:pPr>
              <w:spacing w:before="120" w:after="120"/>
              <w:jc w:val="both"/>
            </w:pPr>
            <w:r w:rsidRPr="0029156B">
              <w:rPr>
                <w:b/>
              </w:rPr>
              <w:t>Tipo de Relatório</w:t>
            </w:r>
            <w:r>
              <w:t xml:space="preserve">: </w:t>
            </w:r>
            <w:sdt>
              <w:sdtPr>
                <w:id w:val="-2112893696"/>
                <w:lock w:val="sdtLocked"/>
                <w:placeholder>
                  <w:docPart w:val="DefaultPlaceholder_1082065159"/>
                </w:placeholder>
                <w:showingPlcHdr/>
                <w:comboBox>
                  <w:listItem w:value="Escolha um item."/>
                  <w:listItem w:displayText="Intercalar" w:value="Intercalar"/>
                  <w:listItem w:displayText="Final" w:value="Final"/>
                </w:comboBox>
              </w:sdtPr>
              <w:sdtEndPr/>
              <w:sdtContent>
                <w:r w:rsidR="0029156B" w:rsidRPr="00825EE3">
                  <w:rPr>
                    <w:rStyle w:val="TextodoMarcadordePosio"/>
                  </w:rPr>
                  <w:t>Escolha um item.</w:t>
                </w:r>
              </w:sdtContent>
            </w:sdt>
          </w:p>
        </w:tc>
        <w:tc>
          <w:tcPr>
            <w:tcW w:w="4322" w:type="dxa"/>
          </w:tcPr>
          <w:p w:rsidR="00260254" w:rsidRDefault="0029156B" w:rsidP="006B0532">
            <w:pPr>
              <w:tabs>
                <w:tab w:val="left" w:pos="2520"/>
              </w:tabs>
              <w:spacing w:before="120" w:after="120"/>
              <w:jc w:val="both"/>
            </w:pPr>
            <w:r w:rsidRPr="0029156B">
              <w:rPr>
                <w:b/>
              </w:rPr>
              <w:t>Período</w:t>
            </w:r>
            <w:r w:rsidR="006B0532">
              <w:rPr>
                <w:b/>
              </w:rPr>
              <w:t xml:space="preserve"> de</w:t>
            </w:r>
            <w:r w:rsidR="00582EAD">
              <w:rPr>
                <w:b/>
              </w:rPr>
              <w:t xml:space="preserve"> </w:t>
            </w:r>
            <w:r w:rsidR="006B0532">
              <w:rPr>
                <w:b/>
              </w:rPr>
              <w:t>avaliação</w:t>
            </w:r>
            <w:r>
              <w:t xml:space="preserve">: </w:t>
            </w:r>
            <w:sdt>
              <w:sdtPr>
                <w:id w:val="189268929"/>
                <w:placeholder>
                  <w:docPart w:val="DefaultPlaceholder_1082065160"/>
                </w:placeholder>
                <w:showingPlcHdr/>
                <w:date w:fullDate="2010-04-01T00:00:00Z">
                  <w:dateFormat w:val="dd-MM-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Pr="00825EE3">
                  <w:rPr>
                    <w:rStyle w:val="TextodoMarcadordePosio"/>
                  </w:rPr>
                  <w:t>Clique aqui para introduzir uma data.</w:t>
                </w:r>
              </w:sdtContent>
            </w:sdt>
            <w:r>
              <w:t xml:space="preserve"> </w:t>
            </w:r>
            <w:r w:rsidRPr="0029156B">
              <w:rPr>
                <w:b/>
              </w:rPr>
              <w:t>a</w:t>
            </w:r>
            <w:r>
              <w:t xml:space="preserve"> </w:t>
            </w:r>
            <w:sdt>
              <w:sdtPr>
                <w:id w:val="-730613395"/>
                <w:placeholder>
                  <w:docPart w:val="DefaultPlaceholder_1082065160"/>
                </w:placeholder>
                <w:showingPlcHdr/>
                <w:date w:fullDate="2011-03-31T00:00:00Z">
                  <w:dateFormat w:val="dd-MM-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Pr="00825EE3">
                  <w:rPr>
                    <w:rStyle w:val="TextodoMarcadordePosio"/>
                  </w:rPr>
                  <w:t>Clique aqui para introduzir uma data.</w:t>
                </w:r>
              </w:sdtContent>
            </w:sdt>
          </w:p>
        </w:tc>
      </w:tr>
      <w:tr w:rsidR="0029156B" w:rsidTr="0029156B">
        <w:tc>
          <w:tcPr>
            <w:tcW w:w="8644" w:type="dxa"/>
            <w:gridSpan w:val="2"/>
          </w:tcPr>
          <w:p w:rsidR="0029156B" w:rsidRDefault="0029156B" w:rsidP="0029156B">
            <w:pPr>
              <w:spacing w:before="120" w:after="120"/>
              <w:jc w:val="both"/>
            </w:pPr>
            <w:r w:rsidRPr="0029156B">
              <w:rPr>
                <w:b/>
              </w:rPr>
              <w:t xml:space="preserve">Unidade onde </w:t>
            </w:r>
            <w:r>
              <w:rPr>
                <w:b/>
              </w:rPr>
              <w:t xml:space="preserve">os </w:t>
            </w:r>
            <w:r w:rsidRPr="0029156B">
              <w:rPr>
                <w:b/>
              </w:rPr>
              <w:t>trabalhos foram desenvolvidos</w:t>
            </w:r>
            <w:r>
              <w:t xml:space="preserve">: </w:t>
            </w:r>
            <w:sdt>
              <w:sdtPr>
                <w:id w:val="-1115666374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504629" w:rsidRPr="00825EE3">
                  <w:rPr>
                    <w:rStyle w:val="TextodoMarcadordePosio"/>
                  </w:rPr>
                  <w:t>Clique aqui para introduzir texto.</w:t>
                </w:r>
              </w:sdtContent>
            </w:sdt>
          </w:p>
        </w:tc>
      </w:tr>
      <w:tr w:rsidR="00504629" w:rsidTr="0084381A">
        <w:tc>
          <w:tcPr>
            <w:tcW w:w="8644" w:type="dxa"/>
            <w:gridSpan w:val="2"/>
          </w:tcPr>
          <w:p w:rsidR="00504629" w:rsidRDefault="00504629" w:rsidP="0029156B">
            <w:pPr>
              <w:spacing w:before="120" w:after="120"/>
              <w:jc w:val="both"/>
            </w:pPr>
            <w:r w:rsidRPr="0029156B">
              <w:rPr>
                <w:b/>
              </w:rPr>
              <w:t>Nome do orientador</w:t>
            </w:r>
            <w:r>
              <w:t xml:space="preserve">: </w:t>
            </w:r>
            <w:sdt>
              <w:sdtPr>
                <w:id w:val="-1202311584"/>
                <w:placeholder>
                  <w:docPart w:val="8B4A70281FCC42A5BE9EBEA708194C5A"/>
                </w:placeholder>
                <w:showingPlcHdr/>
              </w:sdtPr>
              <w:sdtEndPr/>
              <w:sdtContent>
                <w:r w:rsidRPr="00825EE3">
                  <w:rPr>
                    <w:rStyle w:val="TextodoMarcadordePosio"/>
                  </w:rPr>
                  <w:t>Clique aqui para introduzir texto.</w:t>
                </w:r>
              </w:sdtContent>
            </w:sdt>
          </w:p>
        </w:tc>
      </w:tr>
    </w:tbl>
    <w:p w:rsidR="00260254" w:rsidRDefault="00260254" w:rsidP="0029156B">
      <w:pPr>
        <w:jc w:val="both"/>
      </w:pPr>
    </w:p>
    <w:p w:rsidR="00D97266" w:rsidRDefault="00D97266" w:rsidP="0029156B">
      <w:pPr>
        <w:jc w:val="both"/>
      </w:pPr>
    </w:p>
    <w:p w:rsidR="00F34102" w:rsidRDefault="00F34102" w:rsidP="0029156B">
      <w:pPr>
        <w:jc w:val="both"/>
      </w:pPr>
    </w:p>
    <w:p w:rsidR="0029156B" w:rsidRDefault="007B3D6B" w:rsidP="0029156B">
      <w:pPr>
        <w:jc w:val="both"/>
      </w:pPr>
      <w:r>
        <w:rPr>
          <w:b/>
        </w:rPr>
        <w:t xml:space="preserve">A. </w:t>
      </w:r>
      <w:r w:rsidR="00582EAD">
        <w:rPr>
          <w:b/>
        </w:rPr>
        <w:t>Competências demonstradas pelo bolseiro</w:t>
      </w:r>
      <w:r w:rsidR="0029156B">
        <w:t>:</w:t>
      </w:r>
    </w:p>
    <w:tbl>
      <w:tblPr>
        <w:tblStyle w:val="SombreadoClaro"/>
        <w:tblW w:w="0" w:type="auto"/>
        <w:tblLook w:val="04A0" w:firstRow="1" w:lastRow="0" w:firstColumn="1" w:lastColumn="0" w:noHBand="0" w:noVBand="1"/>
      </w:tblPr>
      <w:tblGrid>
        <w:gridCol w:w="6062"/>
        <w:gridCol w:w="2582"/>
      </w:tblGrid>
      <w:tr w:rsidR="00582EAD" w:rsidTr="00582E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tcBorders>
              <w:bottom w:val="nil"/>
            </w:tcBorders>
          </w:tcPr>
          <w:p w:rsidR="00582EAD" w:rsidRDefault="00582EAD" w:rsidP="007B3D6B">
            <w:pPr>
              <w:spacing w:before="120" w:after="120"/>
              <w:jc w:val="both"/>
            </w:pPr>
            <w:r w:rsidRPr="00582EAD">
              <w:rPr>
                <w:b w:val="0"/>
              </w:rPr>
              <w:t xml:space="preserve">Conhecimentos e </w:t>
            </w:r>
            <w:r w:rsidR="007B3D6B">
              <w:rPr>
                <w:b w:val="0"/>
              </w:rPr>
              <w:t>capacidad</w:t>
            </w:r>
            <w:r w:rsidRPr="00582EAD">
              <w:rPr>
                <w:b w:val="0"/>
              </w:rPr>
              <w:t>es específic</w:t>
            </w:r>
            <w:r w:rsidR="007B3D6B">
              <w:rPr>
                <w:b w:val="0"/>
              </w:rPr>
              <w:t>a</w:t>
            </w:r>
            <w:r w:rsidRPr="00582EAD">
              <w:rPr>
                <w:b w:val="0"/>
              </w:rPr>
              <w:t>s:</w:t>
            </w:r>
            <w:r>
              <w:t xml:space="preserve"> </w:t>
            </w:r>
          </w:p>
        </w:tc>
        <w:sdt>
          <w:sdtPr>
            <w:id w:val="1027520801"/>
            <w:placeholder>
              <w:docPart w:val="DefaultPlaceholder_1082065159"/>
            </w:placeholder>
            <w:showingPlcHdr/>
            <w:comboBox>
              <w:listItem w:value="Escolha um item."/>
              <w:listItem w:displayText="Inadequado" w:value="1"/>
              <w:listItem w:displayText="Adequado" w:value="2"/>
              <w:listItem w:displayText="Bom" w:value="3"/>
              <w:listItem w:displayText="Muito bom" w:value="4"/>
              <w:listItem w:displayText="Excelente" w:value="5"/>
            </w:comboBox>
          </w:sdtPr>
          <w:sdtEndPr/>
          <w:sdtContent>
            <w:tc>
              <w:tcPr>
                <w:tcW w:w="2582" w:type="dxa"/>
                <w:tcBorders>
                  <w:bottom w:val="nil"/>
                </w:tcBorders>
              </w:tcPr>
              <w:p w:rsidR="00582EAD" w:rsidRDefault="00582EAD" w:rsidP="0029156B">
                <w:pPr>
                  <w:spacing w:before="120" w:after="120"/>
                  <w:jc w:val="both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582EAD">
                  <w:rPr>
                    <w:rStyle w:val="TextodoMarcadordePosio"/>
                    <w:b w:val="0"/>
                  </w:rPr>
                  <w:t>Escolha um item.</w:t>
                </w:r>
              </w:p>
            </w:tc>
          </w:sdtContent>
        </w:sdt>
      </w:tr>
      <w:tr w:rsidR="00582EAD" w:rsidTr="00582E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tcBorders>
              <w:top w:val="nil"/>
            </w:tcBorders>
          </w:tcPr>
          <w:p w:rsidR="00582EAD" w:rsidRDefault="00582EAD" w:rsidP="00582EAD">
            <w:pPr>
              <w:spacing w:before="120" w:after="120"/>
              <w:jc w:val="both"/>
            </w:pPr>
            <w:r w:rsidRPr="00582EAD">
              <w:rPr>
                <w:b w:val="0"/>
              </w:rPr>
              <w:t>C</w:t>
            </w:r>
            <w:r>
              <w:rPr>
                <w:b w:val="0"/>
              </w:rPr>
              <w:t>apacidade de concretização e orientação para os resultados</w:t>
            </w:r>
            <w:r w:rsidRPr="00582EAD">
              <w:rPr>
                <w:b w:val="0"/>
              </w:rPr>
              <w:t>:</w:t>
            </w:r>
            <w:r>
              <w:t xml:space="preserve"> </w:t>
            </w:r>
          </w:p>
        </w:tc>
        <w:sdt>
          <w:sdtPr>
            <w:id w:val="-210809330"/>
            <w:placeholder>
              <w:docPart w:val="3F2CD7F3840448CE84C2A6A28D554C92"/>
            </w:placeholder>
            <w:showingPlcHdr/>
            <w:comboBox>
              <w:listItem w:value="Escolha um item."/>
              <w:listItem w:displayText="Inadequado" w:value="1"/>
              <w:listItem w:displayText="Adequado" w:value="2"/>
              <w:listItem w:displayText="Bom" w:value="3"/>
              <w:listItem w:displayText="Muito bom" w:value="4"/>
            </w:comboBox>
          </w:sdtPr>
          <w:sdtEndPr/>
          <w:sdtContent>
            <w:tc>
              <w:tcPr>
                <w:tcW w:w="2582" w:type="dxa"/>
                <w:tcBorders>
                  <w:top w:val="nil"/>
                </w:tcBorders>
              </w:tcPr>
              <w:p w:rsidR="00582EAD" w:rsidRDefault="00582EAD" w:rsidP="00791DDD">
                <w:pPr>
                  <w:spacing w:before="120" w:after="120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825EE3">
                  <w:rPr>
                    <w:rStyle w:val="TextodoMarcadordePosio"/>
                  </w:rPr>
                  <w:t>Escolha um item.</w:t>
                </w:r>
              </w:p>
            </w:tc>
          </w:sdtContent>
        </w:sdt>
      </w:tr>
      <w:tr w:rsidR="00582EAD" w:rsidTr="00582E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</w:tcPr>
          <w:p w:rsidR="00582EAD" w:rsidRPr="00582EAD" w:rsidRDefault="007B3D6B" w:rsidP="0029156B">
            <w:pPr>
              <w:spacing w:before="120" w:after="120"/>
              <w:jc w:val="both"/>
              <w:rPr>
                <w:b w:val="0"/>
              </w:rPr>
            </w:pPr>
            <w:r>
              <w:rPr>
                <w:b w:val="0"/>
              </w:rPr>
              <w:t>Capacidade de adaptação e melhoria contínua:</w:t>
            </w:r>
          </w:p>
        </w:tc>
        <w:sdt>
          <w:sdtPr>
            <w:id w:val="2147469364"/>
            <w:placeholder>
              <w:docPart w:val="CB75D3311A854F67BFE069A4B918CFDC"/>
            </w:placeholder>
            <w:showingPlcHdr/>
            <w:comboBox>
              <w:listItem w:value="Escolha um item."/>
              <w:listItem w:displayText="Inadequado" w:value="1"/>
              <w:listItem w:displayText="Adequado" w:value="2"/>
              <w:listItem w:displayText="Bom" w:value="3"/>
              <w:listItem w:displayText="Muito bom" w:value="4"/>
              <w:listItem w:displayText="Excelente" w:value="5"/>
            </w:comboBox>
          </w:sdtPr>
          <w:sdtEndPr/>
          <w:sdtContent>
            <w:tc>
              <w:tcPr>
                <w:tcW w:w="2582" w:type="dxa"/>
              </w:tcPr>
              <w:p w:rsidR="00582EAD" w:rsidRDefault="00776428" w:rsidP="00791DDD">
                <w:pPr>
                  <w:spacing w:before="120" w:after="120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582EAD">
                  <w:rPr>
                    <w:rStyle w:val="TextodoMarcadordePosio"/>
                  </w:rPr>
                  <w:t>Escolha um item.</w:t>
                </w:r>
              </w:p>
            </w:tc>
          </w:sdtContent>
        </w:sdt>
      </w:tr>
      <w:tr w:rsidR="00582EAD" w:rsidTr="00582E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</w:tcPr>
          <w:p w:rsidR="00582EAD" w:rsidRPr="00582EAD" w:rsidRDefault="007B3D6B" w:rsidP="007B3D6B">
            <w:pPr>
              <w:spacing w:before="120" w:after="120"/>
              <w:jc w:val="both"/>
              <w:rPr>
                <w:b w:val="0"/>
              </w:rPr>
            </w:pPr>
            <w:r>
              <w:rPr>
                <w:b w:val="0"/>
              </w:rPr>
              <w:t>Capacidade de planeamento e organização:</w:t>
            </w:r>
          </w:p>
        </w:tc>
        <w:sdt>
          <w:sdtPr>
            <w:id w:val="-864901371"/>
            <w:placeholder>
              <w:docPart w:val="88359F88969144D285E3DCFF516CCBA8"/>
            </w:placeholder>
            <w:showingPlcHdr/>
            <w:comboBox>
              <w:listItem w:value="Escolha um item."/>
              <w:listItem w:displayText="Inadequado" w:value="1"/>
              <w:listItem w:displayText="Adequado" w:value="2"/>
              <w:listItem w:displayText="Bom" w:value="3"/>
              <w:listItem w:displayText="Muito bom" w:value="4"/>
            </w:comboBox>
          </w:sdtPr>
          <w:sdtEndPr/>
          <w:sdtContent>
            <w:tc>
              <w:tcPr>
                <w:tcW w:w="2582" w:type="dxa"/>
              </w:tcPr>
              <w:p w:rsidR="00582EAD" w:rsidRDefault="00582EAD" w:rsidP="00791DDD">
                <w:pPr>
                  <w:spacing w:before="120" w:after="120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825EE3">
                  <w:rPr>
                    <w:rStyle w:val="TextodoMarcadordePosio"/>
                  </w:rPr>
                  <w:t>Escolha um item.</w:t>
                </w:r>
              </w:p>
            </w:tc>
          </w:sdtContent>
        </w:sdt>
      </w:tr>
      <w:tr w:rsidR="00582EAD" w:rsidTr="00582E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</w:tcPr>
          <w:p w:rsidR="00582EAD" w:rsidRPr="00582EAD" w:rsidRDefault="007B3D6B" w:rsidP="0029156B">
            <w:pPr>
              <w:spacing w:before="120" w:after="120"/>
              <w:jc w:val="both"/>
              <w:rPr>
                <w:b w:val="0"/>
              </w:rPr>
            </w:pPr>
            <w:r>
              <w:rPr>
                <w:b w:val="0"/>
              </w:rPr>
              <w:t>Capacidade de análise e síntese de informação:</w:t>
            </w:r>
          </w:p>
        </w:tc>
        <w:sdt>
          <w:sdtPr>
            <w:id w:val="-2078351516"/>
            <w:placeholder>
              <w:docPart w:val="D75737570FCB476EBEA703AACD507016"/>
            </w:placeholder>
            <w:showingPlcHdr/>
            <w:comboBox>
              <w:listItem w:value="Escolha um item."/>
              <w:listItem w:displayText="Inadequado" w:value="1"/>
              <w:listItem w:displayText="Adequado" w:value="2"/>
              <w:listItem w:displayText="Bom" w:value="3"/>
              <w:listItem w:displayText="Muito bom" w:value="4"/>
              <w:listItem w:displayText="Excelente" w:value="5"/>
            </w:comboBox>
          </w:sdtPr>
          <w:sdtEndPr/>
          <w:sdtContent>
            <w:tc>
              <w:tcPr>
                <w:tcW w:w="2582" w:type="dxa"/>
              </w:tcPr>
              <w:p w:rsidR="00582EAD" w:rsidRDefault="00776428" w:rsidP="00791DDD">
                <w:pPr>
                  <w:spacing w:before="120" w:after="120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582EAD">
                  <w:rPr>
                    <w:rStyle w:val="TextodoMarcadordePosio"/>
                  </w:rPr>
                  <w:t>Escolha um item.</w:t>
                </w:r>
              </w:p>
            </w:tc>
          </w:sdtContent>
        </w:sdt>
      </w:tr>
      <w:tr w:rsidR="007B3D6B" w:rsidTr="00582E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</w:tcPr>
          <w:p w:rsidR="007B3D6B" w:rsidRDefault="007B3D6B" w:rsidP="0029156B">
            <w:pPr>
              <w:spacing w:before="120" w:after="120"/>
              <w:jc w:val="both"/>
              <w:rPr>
                <w:b w:val="0"/>
              </w:rPr>
            </w:pPr>
            <w:r>
              <w:rPr>
                <w:b w:val="0"/>
              </w:rPr>
              <w:t>Capacidade de comunicação:</w:t>
            </w:r>
          </w:p>
        </w:tc>
        <w:sdt>
          <w:sdtPr>
            <w:id w:val="1228036306"/>
            <w:placeholder>
              <w:docPart w:val="65A5EF82EDF047AAB3E04D73E78858D3"/>
            </w:placeholder>
            <w:showingPlcHdr/>
            <w:comboBox>
              <w:listItem w:value="Escolha um item."/>
              <w:listItem w:displayText="Inadequado" w:value="1"/>
              <w:listItem w:displayText="Adequado" w:value="2"/>
              <w:listItem w:displayText="Bom" w:value="3"/>
              <w:listItem w:displayText="Muito bom" w:value="4"/>
              <w:listItem w:displayText="Excelente" w:value="5"/>
            </w:comboBox>
          </w:sdtPr>
          <w:sdtEndPr/>
          <w:sdtContent>
            <w:tc>
              <w:tcPr>
                <w:tcW w:w="2582" w:type="dxa"/>
              </w:tcPr>
              <w:p w:rsidR="007B3D6B" w:rsidRDefault="00776428" w:rsidP="00791DDD">
                <w:pPr>
                  <w:spacing w:before="120" w:after="120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582EAD">
                  <w:rPr>
                    <w:rStyle w:val="TextodoMarcadordePosio"/>
                  </w:rPr>
                  <w:t>Escolha um item.</w:t>
                </w:r>
              </w:p>
            </w:tc>
          </w:sdtContent>
        </w:sdt>
      </w:tr>
      <w:tr w:rsidR="007B3D6B" w:rsidTr="006836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7B3D6B" w:rsidRDefault="007B3D6B" w:rsidP="00791DDD">
            <w:pPr>
              <w:spacing w:before="120" w:after="120"/>
              <w:jc w:val="both"/>
            </w:pPr>
            <w:r>
              <w:rPr>
                <w:b w:val="0"/>
              </w:rPr>
              <w:t xml:space="preserve">Outras competências relevantes: </w:t>
            </w:r>
            <w:sdt>
              <w:sdtPr>
                <w:id w:val="378665493"/>
                <w:placeholder>
                  <w:docPart w:val="3E8D7075186148F5AB468DC4BC50F097"/>
                </w:placeholder>
                <w:showingPlcHdr/>
              </w:sdtPr>
              <w:sdtEndPr/>
              <w:sdtContent>
                <w:r w:rsidRPr="00825EE3">
                  <w:rPr>
                    <w:rStyle w:val="TextodoMarcadordePosio"/>
                  </w:rPr>
                  <w:t>Clique aqui para introduzir texto.</w:t>
                </w:r>
              </w:sdtContent>
            </w:sdt>
          </w:p>
        </w:tc>
      </w:tr>
    </w:tbl>
    <w:p w:rsidR="0029156B" w:rsidRDefault="0029156B" w:rsidP="0029156B">
      <w:pPr>
        <w:jc w:val="both"/>
      </w:pPr>
    </w:p>
    <w:p w:rsidR="00F34102" w:rsidRDefault="00F34102" w:rsidP="0029156B">
      <w:pPr>
        <w:jc w:val="both"/>
      </w:pPr>
    </w:p>
    <w:p w:rsidR="007B3D6B" w:rsidRDefault="007B3D6B" w:rsidP="0029156B">
      <w:pPr>
        <w:jc w:val="both"/>
      </w:pPr>
    </w:p>
    <w:p w:rsidR="0029156B" w:rsidRDefault="007B3D6B" w:rsidP="0029156B">
      <w:pPr>
        <w:jc w:val="both"/>
      </w:pPr>
      <w:r>
        <w:rPr>
          <w:b/>
        </w:rPr>
        <w:t>B. Atitude</w:t>
      </w:r>
      <w:r w:rsidR="00DA30A7">
        <w:rPr>
          <w:b/>
        </w:rPr>
        <w:t>s</w:t>
      </w:r>
      <w:r>
        <w:rPr>
          <w:b/>
        </w:rPr>
        <w:t xml:space="preserve"> do bolseiro</w:t>
      </w:r>
      <w:r w:rsidR="0029156B">
        <w:t>:</w:t>
      </w:r>
    </w:p>
    <w:tbl>
      <w:tblPr>
        <w:tblStyle w:val="SombreadoClaro"/>
        <w:tblW w:w="0" w:type="auto"/>
        <w:tblLook w:val="04A0" w:firstRow="1" w:lastRow="0" w:firstColumn="1" w:lastColumn="0" w:noHBand="0" w:noVBand="1"/>
      </w:tblPr>
      <w:tblGrid>
        <w:gridCol w:w="6062"/>
        <w:gridCol w:w="2582"/>
      </w:tblGrid>
      <w:tr w:rsidR="007B3D6B" w:rsidTr="00791D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tcBorders>
              <w:bottom w:val="nil"/>
            </w:tcBorders>
          </w:tcPr>
          <w:p w:rsidR="007B3D6B" w:rsidRDefault="007B3D6B" w:rsidP="00791DDD">
            <w:pPr>
              <w:spacing w:before="120" w:after="120"/>
              <w:jc w:val="both"/>
            </w:pPr>
            <w:r>
              <w:rPr>
                <w:b w:val="0"/>
              </w:rPr>
              <w:t>Esforço realizado</w:t>
            </w:r>
            <w:r w:rsidRPr="00582EAD">
              <w:rPr>
                <w:b w:val="0"/>
              </w:rPr>
              <w:t>:</w:t>
            </w:r>
            <w:r>
              <w:t xml:space="preserve"> </w:t>
            </w:r>
          </w:p>
        </w:tc>
        <w:sdt>
          <w:sdtPr>
            <w:id w:val="1461760153"/>
            <w:placeholder>
              <w:docPart w:val="C4A4F2BEE6214E9EBC092B407CEC4B19"/>
            </w:placeholder>
            <w:showingPlcHdr/>
            <w:comboBox>
              <w:listItem w:value="Escolha um item."/>
              <w:listItem w:displayText="Inadequado" w:value="1"/>
              <w:listItem w:displayText="Adequado" w:value="2"/>
              <w:listItem w:displayText="Bom" w:value="3"/>
              <w:listItem w:displayText="Muito bom" w:value="4"/>
              <w:listItem w:displayText="Excelente" w:value="5"/>
            </w:comboBox>
          </w:sdtPr>
          <w:sdtEndPr/>
          <w:sdtContent>
            <w:tc>
              <w:tcPr>
                <w:tcW w:w="2582" w:type="dxa"/>
                <w:tcBorders>
                  <w:bottom w:val="nil"/>
                </w:tcBorders>
              </w:tcPr>
              <w:p w:rsidR="007B3D6B" w:rsidRDefault="00776428" w:rsidP="00791DDD">
                <w:pPr>
                  <w:spacing w:before="120" w:after="120"/>
                  <w:jc w:val="both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582EAD">
                  <w:rPr>
                    <w:rStyle w:val="TextodoMarcadordePosio"/>
                    <w:b w:val="0"/>
                  </w:rPr>
                  <w:t>Escolha um item.</w:t>
                </w:r>
              </w:p>
            </w:tc>
          </w:sdtContent>
        </w:sdt>
      </w:tr>
      <w:tr w:rsidR="007B3D6B" w:rsidTr="00791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tcBorders>
              <w:top w:val="nil"/>
            </w:tcBorders>
          </w:tcPr>
          <w:p w:rsidR="007B3D6B" w:rsidRDefault="007B3D6B" w:rsidP="00791DDD">
            <w:pPr>
              <w:spacing w:before="120" w:after="120"/>
              <w:jc w:val="both"/>
            </w:pPr>
            <w:r>
              <w:rPr>
                <w:b w:val="0"/>
              </w:rPr>
              <w:t>Cooperação e espírito de equipa</w:t>
            </w:r>
            <w:r w:rsidRPr="00582EAD">
              <w:rPr>
                <w:b w:val="0"/>
              </w:rPr>
              <w:t>:</w:t>
            </w:r>
            <w:r>
              <w:t xml:space="preserve"> </w:t>
            </w:r>
          </w:p>
        </w:tc>
        <w:sdt>
          <w:sdtPr>
            <w:id w:val="177015078"/>
            <w:placeholder>
              <w:docPart w:val="954FF07000F5479880822BB118316D7B"/>
            </w:placeholder>
            <w:showingPlcHdr/>
            <w:comboBox>
              <w:listItem w:value="Escolha um item."/>
              <w:listItem w:displayText="Inadequado" w:value="1"/>
              <w:listItem w:displayText="Adequado" w:value="2"/>
              <w:listItem w:displayText="Bom" w:value="3"/>
              <w:listItem w:displayText="Muito bom" w:value="4"/>
              <w:listItem w:displayText="Excelente" w:value="5"/>
            </w:comboBox>
          </w:sdtPr>
          <w:sdtEndPr/>
          <w:sdtContent>
            <w:tc>
              <w:tcPr>
                <w:tcW w:w="2582" w:type="dxa"/>
                <w:tcBorders>
                  <w:top w:val="nil"/>
                </w:tcBorders>
              </w:tcPr>
              <w:p w:rsidR="007B3D6B" w:rsidRDefault="00776428" w:rsidP="00791DDD">
                <w:pPr>
                  <w:spacing w:before="120" w:after="120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582EAD">
                  <w:rPr>
                    <w:rStyle w:val="TextodoMarcadordePosio"/>
                  </w:rPr>
                  <w:t>Escolha um item.</w:t>
                </w:r>
              </w:p>
            </w:tc>
          </w:sdtContent>
        </w:sdt>
      </w:tr>
      <w:tr w:rsidR="007B3D6B" w:rsidTr="00791D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</w:tcPr>
          <w:p w:rsidR="007B3D6B" w:rsidRPr="00582EAD" w:rsidRDefault="007B3D6B" w:rsidP="00791DDD">
            <w:pPr>
              <w:spacing w:before="120" w:after="120"/>
              <w:jc w:val="both"/>
              <w:rPr>
                <w:b w:val="0"/>
              </w:rPr>
            </w:pPr>
            <w:r>
              <w:rPr>
                <w:b w:val="0"/>
              </w:rPr>
              <w:t>Motivação demonstrada:</w:t>
            </w:r>
          </w:p>
        </w:tc>
        <w:sdt>
          <w:sdtPr>
            <w:id w:val="1483432774"/>
            <w:placeholder>
              <w:docPart w:val="FF4916D276C341D28EE6BA0603EC28B9"/>
            </w:placeholder>
            <w:showingPlcHdr/>
            <w:comboBox>
              <w:listItem w:value="Escolha um item."/>
              <w:listItem w:displayText="Inadequado" w:value="1"/>
              <w:listItem w:displayText="Adequado" w:value="2"/>
              <w:listItem w:displayText="Bom" w:value="3"/>
              <w:listItem w:displayText="Muito bom" w:value="4"/>
              <w:listItem w:displayText="Excelente" w:value="5"/>
            </w:comboBox>
          </w:sdtPr>
          <w:sdtEndPr/>
          <w:sdtContent>
            <w:tc>
              <w:tcPr>
                <w:tcW w:w="2582" w:type="dxa"/>
              </w:tcPr>
              <w:p w:rsidR="007B3D6B" w:rsidRDefault="00776428" w:rsidP="00791DDD">
                <w:pPr>
                  <w:spacing w:before="120" w:after="120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582EAD">
                  <w:rPr>
                    <w:rStyle w:val="TextodoMarcadordePosio"/>
                  </w:rPr>
                  <w:t>Escolha um item.</w:t>
                </w:r>
              </w:p>
            </w:tc>
          </w:sdtContent>
        </w:sdt>
      </w:tr>
      <w:tr w:rsidR="007B3D6B" w:rsidTr="00791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</w:tcPr>
          <w:p w:rsidR="007B3D6B" w:rsidRPr="00582EAD" w:rsidRDefault="007B3D6B" w:rsidP="00791DDD">
            <w:pPr>
              <w:spacing w:before="120" w:after="120"/>
              <w:jc w:val="both"/>
              <w:rPr>
                <w:b w:val="0"/>
              </w:rPr>
            </w:pPr>
            <w:r>
              <w:rPr>
                <w:b w:val="0"/>
              </w:rPr>
              <w:t>Assiduidade:</w:t>
            </w:r>
          </w:p>
        </w:tc>
        <w:sdt>
          <w:sdtPr>
            <w:id w:val="-1543126924"/>
            <w:placeholder>
              <w:docPart w:val="A0D9DF027A6440069E8E52768D6E6584"/>
            </w:placeholder>
            <w:showingPlcHdr/>
            <w:comboBox>
              <w:listItem w:value="Escolha um item."/>
              <w:listItem w:displayText="Inadequado" w:value="1"/>
              <w:listItem w:displayText="Adequado" w:value="2"/>
              <w:listItem w:displayText="Bom" w:value="3"/>
              <w:listItem w:displayText="Muito bom" w:value="4"/>
              <w:listItem w:displayText="Excelente" w:value="5"/>
            </w:comboBox>
          </w:sdtPr>
          <w:sdtEndPr/>
          <w:sdtContent>
            <w:tc>
              <w:tcPr>
                <w:tcW w:w="2582" w:type="dxa"/>
              </w:tcPr>
              <w:p w:rsidR="007B3D6B" w:rsidRDefault="00776428" w:rsidP="00791DDD">
                <w:pPr>
                  <w:spacing w:before="120" w:after="120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582EAD">
                  <w:rPr>
                    <w:rStyle w:val="TextodoMarcadordePosio"/>
                  </w:rPr>
                  <w:t>Escolha um item.</w:t>
                </w:r>
              </w:p>
            </w:tc>
          </w:sdtContent>
        </w:sdt>
      </w:tr>
    </w:tbl>
    <w:p w:rsidR="0029156B" w:rsidRDefault="0029156B" w:rsidP="0029156B">
      <w:pPr>
        <w:jc w:val="both"/>
      </w:pPr>
    </w:p>
    <w:p w:rsidR="008A78E3" w:rsidRDefault="008A78E3" w:rsidP="0029156B">
      <w:pPr>
        <w:jc w:val="both"/>
      </w:pPr>
    </w:p>
    <w:p w:rsidR="00D97266" w:rsidRDefault="00D97266" w:rsidP="0029156B">
      <w:pPr>
        <w:jc w:val="both"/>
      </w:pPr>
    </w:p>
    <w:p w:rsidR="006A3CC0" w:rsidRDefault="006A3CC0" w:rsidP="006A3CC0">
      <w:pPr>
        <w:jc w:val="both"/>
      </w:pPr>
      <w:r>
        <w:rPr>
          <w:b/>
        </w:rPr>
        <w:t>C. Resultados do trabalho</w:t>
      </w:r>
      <w:r>
        <w:t>:</w:t>
      </w:r>
    </w:p>
    <w:tbl>
      <w:tblPr>
        <w:tblStyle w:val="SombreadoClaro"/>
        <w:tblW w:w="0" w:type="auto"/>
        <w:tblLook w:val="04A0" w:firstRow="1" w:lastRow="0" w:firstColumn="1" w:lastColumn="0" w:noHBand="0" w:noVBand="1"/>
      </w:tblPr>
      <w:tblGrid>
        <w:gridCol w:w="6062"/>
        <w:gridCol w:w="2582"/>
      </w:tblGrid>
      <w:tr w:rsidR="006A3CC0" w:rsidTr="001360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tcBorders>
              <w:bottom w:val="nil"/>
            </w:tcBorders>
          </w:tcPr>
          <w:p w:rsidR="006A3CC0" w:rsidRDefault="006A3CC0" w:rsidP="006A3CC0">
            <w:pPr>
              <w:spacing w:before="120" w:after="120"/>
              <w:jc w:val="both"/>
            </w:pPr>
            <w:r>
              <w:rPr>
                <w:b w:val="0"/>
              </w:rPr>
              <w:t>Qualidade do trabalho</w:t>
            </w:r>
            <w:r w:rsidRPr="00582EAD">
              <w:rPr>
                <w:b w:val="0"/>
              </w:rPr>
              <w:t>:</w:t>
            </w:r>
            <w:r>
              <w:t xml:space="preserve"> </w:t>
            </w:r>
          </w:p>
        </w:tc>
        <w:sdt>
          <w:sdtPr>
            <w:id w:val="-23019623"/>
            <w:placeholder>
              <w:docPart w:val="E6F0B5F8321A43DFB831302AE72ECF7F"/>
            </w:placeholder>
            <w:showingPlcHdr/>
            <w:comboBox>
              <w:listItem w:value="Escolha um item."/>
              <w:listItem w:displayText="Inadequado" w:value="1"/>
              <w:listItem w:displayText="Adequado" w:value="2"/>
              <w:listItem w:displayText="Bom" w:value="3"/>
              <w:listItem w:displayText="Muito bom" w:value="4"/>
              <w:listItem w:displayText="Excelente" w:value="5"/>
            </w:comboBox>
          </w:sdtPr>
          <w:sdtEndPr/>
          <w:sdtContent>
            <w:tc>
              <w:tcPr>
                <w:tcW w:w="2582" w:type="dxa"/>
                <w:tcBorders>
                  <w:bottom w:val="nil"/>
                </w:tcBorders>
              </w:tcPr>
              <w:p w:rsidR="006A3CC0" w:rsidRDefault="006A3CC0" w:rsidP="00136030">
                <w:pPr>
                  <w:spacing w:before="120" w:after="120"/>
                  <w:jc w:val="both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582EAD">
                  <w:rPr>
                    <w:rStyle w:val="TextodoMarcadordePosio"/>
                    <w:b w:val="0"/>
                  </w:rPr>
                  <w:t>Escolha um item.</w:t>
                </w:r>
              </w:p>
            </w:tc>
          </w:sdtContent>
        </w:sdt>
      </w:tr>
      <w:tr w:rsidR="006A3CC0" w:rsidTr="00136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tcBorders>
              <w:top w:val="nil"/>
            </w:tcBorders>
          </w:tcPr>
          <w:p w:rsidR="006A3CC0" w:rsidRDefault="006A3CC0" w:rsidP="00136030">
            <w:pPr>
              <w:spacing w:before="120" w:after="120"/>
              <w:jc w:val="both"/>
            </w:pPr>
            <w:r>
              <w:rPr>
                <w:b w:val="0"/>
              </w:rPr>
              <w:t>Produtividade no trabalho</w:t>
            </w:r>
            <w:r w:rsidRPr="00582EAD">
              <w:rPr>
                <w:b w:val="0"/>
              </w:rPr>
              <w:t>:</w:t>
            </w:r>
            <w:r>
              <w:t xml:space="preserve"> </w:t>
            </w:r>
          </w:p>
        </w:tc>
        <w:sdt>
          <w:sdtPr>
            <w:id w:val="-1443683610"/>
            <w:placeholder>
              <w:docPart w:val="6630C4D9903747C0B738A812611C3972"/>
            </w:placeholder>
            <w:showingPlcHdr/>
            <w:comboBox>
              <w:listItem w:value="Escolha um item."/>
              <w:listItem w:displayText="Inadequado" w:value="1"/>
              <w:listItem w:displayText="Adequado" w:value="2"/>
              <w:listItem w:displayText="Bom" w:value="3"/>
              <w:listItem w:displayText="Muito bom" w:value="4"/>
              <w:listItem w:displayText="Excelente" w:value="5"/>
            </w:comboBox>
          </w:sdtPr>
          <w:sdtEndPr/>
          <w:sdtContent>
            <w:tc>
              <w:tcPr>
                <w:tcW w:w="2582" w:type="dxa"/>
                <w:tcBorders>
                  <w:top w:val="nil"/>
                </w:tcBorders>
              </w:tcPr>
              <w:p w:rsidR="006A3CC0" w:rsidRDefault="006A3CC0" w:rsidP="00136030">
                <w:pPr>
                  <w:spacing w:before="120" w:after="120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582EAD">
                  <w:rPr>
                    <w:rStyle w:val="TextodoMarcadordePosio"/>
                  </w:rPr>
                  <w:t>Escolha um item.</w:t>
                </w:r>
              </w:p>
            </w:tc>
          </w:sdtContent>
        </w:sdt>
      </w:tr>
      <w:tr w:rsidR="006A3CC0" w:rsidTr="001360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</w:tcPr>
          <w:p w:rsidR="006A3CC0" w:rsidRPr="00582EAD" w:rsidRDefault="006A3CC0" w:rsidP="006A3CC0">
            <w:pPr>
              <w:spacing w:before="120" w:after="120"/>
              <w:jc w:val="both"/>
              <w:rPr>
                <w:b w:val="0"/>
              </w:rPr>
            </w:pPr>
            <w:r>
              <w:rPr>
                <w:b w:val="0"/>
              </w:rPr>
              <w:t>Orientação para os resultados:</w:t>
            </w:r>
          </w:p>
        </w:tc>
        <w:sdt>
          <w:sdtPr>
            <w:id w:val="843983791"/>
            <w:placeholder>
              <w:docPart w:val="AFA1572FBD864D089A0A1B2BA458ADDA"/>
            </w:placeholder>
            <w:showingPlcHdr/>
            <w:comboBox>
              <w:listItem w:value="Escolha um item."/>
              <w:listItem w:displayText="Inadequado" w:value="1"/>
              <w:listItem w:displayText="Adequado" w:value="2"/>
              <w:listItem w:displayText="Bom" w:value="3"/>
              <w:listItem w:displayText="Muito bom" w:value="4"/>
              <w:listItem w:displayText="Excelente" w:value="5"/>
            </w:comboBox>
          </w:sdtPr>
          <w:sdtEndPr/>
          <w:sdtContent>
            <w:tc>
              <w:tcPr>
                <w:tcW w:w="2582" w:type="dxa"/>
              </w:tcPr>
              <w:p w:rsidR="006A3CC0" w:rsidRDefault="006A3CC0" w:rsidP="00136030">
                <w:pPr>
                  <w:spacing w:before="120" w:after="120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582EAD">
                  <w:rPr>
                    <w:rStyle w:val="TextodoMarcadordePosio"/>
                  </w:rPr>
                  <w:t>Escolha um item.</w:t>
                </w:r>
              </w:p>
            </w:tc>
          </w:sdtContent>
        </w:sdt>
      </w:tr>
      <w:tr w:rsidR="006A3CC0" w:rsidTr="00136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</w:tcPr>
          <w:p w:rsidR="006A3CC0" w:rsidRPr="00582EAD" w:rsidRDefault="006A3CC0" w:rsidP="00136030">
            <w:pPr>
              <w:spacing w:before="120" w:after="120"/>
              <w:jc w:val="both"/>
              <w:rPr>
                <w:b w:val="0"/>
              </w:rPr>
            </w:pPr>
            <w:r>
              <w:rPr>
                <w:b w:val="0"/>
              </w:rPr>
              <w:t>Cumprimento das metas estabelecidas:</w:t>
            </w:r>
          </w:p>
        </w:tc>
        <w:sdt>
          <w:sdtPr>
            <w:id w:val="621428673"/>
            <w:placeholder>
              <w:docPart w:val="B41BC44058524C3C81063B509CC0F9D5"/>
            </w:placeholder>
            <w:showingPlcHdr/>
            <w:comboBox>
              <w:listItem w:value="Escolha um item."/>
              <w:listItem w:displayText="Inadequado" w:value="1"/>
              <w:listItem w:displayText="Adequado" w:value="2"/>
              <w:listItem w:displayText="Bom" w:value="3"/>
              <w:listItem w:displayText="Muito bom" w:value="4"/>
              <w:listItem w:displayText="Excelente" w:value="5"/>
            </w:comboBox>
          </w:sdtPr>
          <w:sdtEndPr/>
          <w:sdtContent>
            <w:tc>
              <w:tcPr>
                <w:tcW w:w="2582" w:type="dxa"/>
              </w:tcPr>
              <w:p w:rsidR="006A3CC0" w:rsidRDefault="006A3CC0" w:rsidP="00136030">
                <w:pPr>
                  <w:spacing w:before="120" w:after="120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582EAD">
                  <w:rPr>
                    <w:rStyle w:val="TextodoMarcadordePosio"/>
                  </w:rPr>
                  <w:t>Escolha um item.</w:t>
                </w:r>
              </w:p>
            </w:tc>
          </w:sdtContent>
        </w:sdt>
      </w:tr>
    </w:tbl>
    <w:p w:rsidR="006A3CC0" w:rsidRDefault="006A3CC0" w:rsidP="006A3CC0">
      <w:pPr>
        <w:jc w:val="both"/>
      </w:pPr>
    </w:p>
    <w:p w:rsidR="006A3CC0" w:rsidRDefault="006A3CC0" w:rsidP="006A3CC0">
      <w:pPr>
        <w:jc w:val="both"/>
      </w:pPr>
    </w:p>
    <w:p w:rsidR="006A3CC0" w:rsidRDefault="006A3CC0" w:rsidP="0029156B">
      <w:pPr>
        <w:jc w:val="both"/>
        <w:rPr>
          <w:b/>
        </w:rPr>
      </w:pPr>
    </w:p>
    <w:p w:rsidR="008A78E3" w:rsidRDefault="006A3CC0" w:rsidP="0029156B">
      <w:pPr>
        <w:jc w:val="both"/>
      </w:pPr>
      <w:r>
        <w:rPr>
          <w:b/>
        </w:rPr>
        <w:t>D</w:t>
      </w:r>
      <w:r w:rsidR="00D97266">
        <w:rPr>
          <w:b/>
        </w:rPr>
        <w:t xml:space="preserve">. Avaliação </w:t>
      </w:r>
      <w:r w:rsidR="00407CAA">
        <w:rPr>
          <w:b/>
        </w:rPr>
        <w:t>g</w:t>
      </w:r>
      <w:r w:rsidR="00D97266">
        <w:rPr>
          <w:b/>
        </w:rPr>
        <w:t>lobal</w:t>
      </w:r>
      <w:r w:rsidR="008A78E3">
        <w:t>:</w:t>
      </w:r>
    </w:p>
    <w:tbl>
      <w:tblPr>
        <w:tblStyle w:val="SombreadoClaro"/>
        <w:tblW w:w="0" w:type="auto"/>
        <w:tblLook w:val="04A0" w:firstRow="1" w:lastRow="0" w:firstColumn="1" w:lastColumn="0" w:noHBand="0" w:noVBand="1"/>
      </w:tblPr>
      <w:tblGrid>
        <w:gridCol w:w="6062"/>
        <w:gridCol w:w="2582"/>
      </w:tblGrid>
      <w:tr w:rsidR="00D97266" w:rsidTr="00D972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97266" w:rsidRDefault="00D97266" w:rsidP="00791DDD">
            <w:pPr>
              <w:spacing w:before="120" w:after="120"/>
              <w:jc w:val="both"/>
            </w:pPr>
            <w:r>
              <w:rPr>
                <w:b w:val="0"/>
              </w:rPr>
              <w:t>Desempenho g</w:t>
            </w:r>
            <w:r w:rsidR="006A3CC0">
              <w:rPr>
                <w:b w:val="0"/>
              </w:rPr>
              <w:t>lobal do bolseiro e cumprimento</w:t>
            </w:r>
            <w:r>
              <w:rPr>
                <w:b w:val="0"/>
              </w:rPr>
              <w:t xml:space="preserve"> dos objetivos</w:t>
            </w:r>
            <w:r w:rsidRPr="00582EAD">
              <w:rPr>
                <w:b w:val="0"/>
              </w:rPr>
              <w:t>:</w:t>
            </w:r>
            <w:r>
              <w:t xml:space="preserve"> </w:t>
            </w:r>
          </w:p>
        </w:tc>
        <w:sdt>
          <w:sdtPr>
            <w:id w:val="-2065167398"/>
            <w:placeholder>
              <w:docPart w:val="D2DB77521A95452FA46AE890E67C9409"/>
            </w:placeholder>
            <w:showingPlcHdr/>
            <w:comboBox>
              <w:listItem w:value="Escolha um item."/>
              <w:listItem w:displayText="Inadequado" w:value="1"/>
              <w:listItem w:displayText="Adequado" w:value="2"/>
              <w:listItem w:displayText="Bom" w:value="3"/>
              <w:listItem w:displayText="Muito bom" w:value="4"/>
              <w:listItem w:displayText="Excelente" w:value="5"/>
            </w:comboBox>
          </w:sdtPr>
          <w:sdtEndPr/>
          <w:sdtContent>
            <w:tc>
              <w:tcPr>
                <w:tcW w:w="2582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:rsidR="00D97266" w:rsidRDefault="00776428" w:rsidP="00791DDD">
                <w:pPr>
                  <w:spacing w:before="120" w:after="120"/>
                  <w:jc w:val="both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582EAD">
                  <w:rPr>
                    <w:rStyle w:val="TextodoMarcadordePosio"/>
                    <w:b w:val="0"/>
                  </w:rPr>
                  <w:t>Escolha um item.</w:t>
                </w:r>
              </w:p>
            </w:tc>
          </w:sdtContent>
        </w:sdt>
      </w:tr>
    </w:tbl>
    <w:p w:rsidR="008A78E3" w:rsidRDefault="008A78E3" w:rsidP="0029156B">
      <w:pPr>
        <w:jc w:val="both"/>
      </w:pPr>
    </w:p>
    <w:p w:rsidR="005457AD" w:rsidRDefault="005457AD" w:rsidP="0029156B">
      <w:pPr>
        <w:jc w:val="both"/>
      </w:pPr>
    </w:p>
    <w:p w:rsidR="005457AD" w:rsidRDefault="005457AD" w:rsidP="0029156B">
      <w:pPr>
        <w:jc w:val="both"/>
      </w:pPr>
    </w:p>
    <w:p w:rsidR="005457AD" w:rsidRDefault="005457AD" w:rsidP="005457AD">
      <w:pPr>
        <w:jc w:val="both"/>
      </w:pPr>
      <w:r>
        <w:rPr>
          <w:b/>
        </w:rPr>
        <w:t xml:space="preserve">E. Renovação da </w:t>
      </w:r>
      <w:r w:rsidR="00407CAA">
        <w:rPr>
          <w:b/>
        </w:rPr>
        <w:t>b</w:t>
      </w:r>
      <w:r>
        <w:rPr>
          <w:b/>
        </w:rPr>
        <w:t>olsa (se aplicável)</w:t>
      </w:r>
      <w:r>
        <w:t>:</w:t>
      </w:r>
    </w:p>
    <w:tbl>
      <w:tblPr>
        <w:tblStyle w:val="SombreadoClaro"/>
        <w:tblW w:w="0" w:type="auto"/>
        <w:tblLook w:val="04A0" w:firstRow="1" w:lastRow="0" w:firstColumn="1" w:lastColumn="0" w:noHBand="0" w:noVBand="1"/>
      </w:tblPr>
      <w:tblGrid>
        <w:gridCol w:w="8644"/>
      </w:tblGrid>
      <w:tr w:rsidR="005457AD" w:rsidTr="003A3A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:rsidR="005457AD" w:rsidRDefault="005457AD" w:rsidP="006515CB">
            <w:pPr>
              <w:spacing w:before="120" w:after="120"/>
              <w:jc w:val="both"/>
            </w:pPr>
            <w:r>
              <w:rPr>
                <w:b w:val="0"/>
              </w:rPr>
              <w:t xml:space="preserve">Decorrente da avaliação acima atribuída, recomendo </w:t>
            </w:r>
            <w:r w:rsidR="00407CAA">
              <w:rPr>
                <w:b w:val="0"/>
              </w:rPr>
              <w:t xml:space="preserve">que </w:t>
            </w:r>
            <w:r>
              <w:rPr>
                <w:b w:val="0"/>
              </w:rPr>
              <w:t xml:space="preserve">a bolsa </w:t>
            </w:r>
            <w:sdt>
              <w:sdtPr>
                <w:id w:val="604773610"/>
                <w:placeholder>
                  <w:docPart w:val="5E0BE7FE150840B98627F0B52CA52CFA"/>
                </w:placeholder>
                <w:showingPlcHdr/>
                <w:comboBox>
                  <w:listItem w:value="Escolha um item."/>
                  <w:listItem w:displayText="seja renovada." w:value="seja renovada."/>
                  <w:listItem w:displayText="não seja renovada." w:value="não seja renovada."/>
                </w:comboBox>
              </w:sdtPr>
              <w:sdtEndPr/>
              <w:sdtContent>
                <w:r w:rsidR="006515CB" w:rsidRPr="006515CB">
                  <w:rPr>
                    <w:rStyle w:val="TextodoMarcadordePosio"/>
                    <w:b w:val="0"/>
                  </w:rPr>
                  <w:t>Escolha um item.</w:t>
                </w:r>
              </w:sdtContent>
            </w:sdt>
          </w:p>
        </w:tc>
      </w:tr>
    </w:tbl>
    <w:p w:rsidR="005457AD" w:rsidRDefault="005457AD" w:rsidP="005457AD">
      <w:pPr>
        <w:jc w:val="both"/>
      </w:pPr>
    </w:p>
    <w:p w:rsidR="006A3CC0" w:rsidRDefault="006A3CC0" w:rsidP="0029156B">
      <w:pPr>
        <w:jc w:val="both"/>
      </w:pPr>
    </w:p>
    <w:p w:rsidR="008A78E3" w:rsidRDefault="008A78E3" w:rsidP="0029156B">
      <w:pPr>
        <w:jc w:val="both"/>
      </w:pPr>
    </w:p>
    <w:p w:rsidR="008A78E3" w:rsidRDefault="008A78E3" w:rsidP="008A78E3">
      <w:pPr>
        <w:jc w:val="both"/>
      </w:pPr>
      <w:r w:rsidRPr="008A78E3">
        <w:rPr>
          <w:b/>
        </w:rPr>
        <w:t>O Orientador</w:t>
      </w:r>
      <w:r>
        <w:t>: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single" w:sz="8" w:space="0" w:color="auto"/>
          <w:right w:val="none" w:sz="0" w:space="0" w:color="auto"/>
          <w:insideH w:val="single" w:sz="6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1873"/>
      </w:tblGrid>
      <w:tr w:rsidR="00D97266" w:rsidTr="00826895">
        <w:tc>
          <w:tcPr>
            <w:tcW w:w="6771" w:type="dxa"/>
          </w:tcPr>
          <w:p w:rsidR="00D97266" w:rsidRDefault="00D97266" w:rsidP="008A78E3">
            <w:pPr>
              <w:spacing w:before="120" w:after="120"/>
              <w:jc w:val="both"/>
            </w:pPr>
            <w:bookmarkStart w:id="0" w:name="_GoBack"/>
            <w:bookmarkEnd w:id="0"/>
          </w:p>
        </w:tc>
        <w:tc>
          <w:tcPr>
            <w:tcW w:w="1873" w:type="dxa"/>
          </w:tcPr>
          <w:p w:rsidR="00D97266" w:rsidRDefault="00D97266" w:rsidP="00504629">
            <w:pPr>
              <w:spacing w:before="120" w:after="120"/>
              <w:jc w:val="both"/>
            </w:pPr>
            <w:r w:rsidRPr="008A78E3">
              <w:rPr>
                <w:b/>
              </w:rPr>
              <w:t>Data</w:t>
            </w:r>
            <w:r>
              <w:t xml:space="preserve">: </w:t>
            </w:r>
            <w:sdt>
              <w:sdtPr>
                <w:id w:val="-19003455"/>
                <w:placeholder>
                  <w:docPart w:val="B6F590CA440B4673B410860F6FC14550"/>
                </w:placeholder>
                <w:showingPlcHdr/>
                <w:date w:fullDate="2011-05-28T00:00:00Z">
                  <w:dateFormat w:val="dd-MM-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Pr="00825EE3">
                  <w:rPr>
                    <w:rStyle w:val="TextodoMarcadordePosio"/>
                  </w:rPr>
                  <w:t>Clique aqui para introduzir uma data.</w:t>
                </w:r>
              </w:sdtContent>
            </w:sdt>
          </w:p>
        </w:tc>
      </w:tr>
    </w:tbl>
    <w:p w:rsidR="007E33C1" w:rsidRDefault="007E33C1" w:rsidP="008A78E3">
      <w:pPr>
        <w:jc w:val="both"/>
      </w:pPr>
    </w:p>
    <w:sectPr w:rsidR="007E33C1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6C9" w:rsidRDefault="001B06C9" w:rsidP="00260254">
      <w:r>
        <w:separator/>
      </w:r>
    </w:p>
  </w:endnote>
  <w:endnote w:type="continuationSeparator" w:id="0">
    <w:p w:rsidR="001B06C9" w:rsidRDefault="001B06C9" w:rsidP="0026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784071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504629" w:rsidRDefault="00504629">
            <w:pPr>
              <w:pStyle w:val="Rodap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02142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02142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6C9" w:rsidRDefault="001B06C9" w:rsidP="00260254">
      <w:r>
        <w:separator/>
      </w:r>
    </w:p>
  </w:footnote>
  <w:footnote w:type="continuationSeparator" w:id="0">
    <w:p w:rsidR="001B06C9" w:rsidRDefault="001B06C9" w:rsidP="002602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254" w:rsidRDefault="00260254" w:rsidP="00260254">
    <w:pPr>
      <w:pStyle w:val="Cabealho"/>
      <w:jc w:val="center"/>
    </w:pPr>
    <w:r>
      <w:rPr>
        <w:noProof/>
        <w:lang w:eastAsia="pt-PT"/>
      </w:rPr>
      <w:drawing>
        <wp:inline distT="0" distB="0" distL="0" distR="0" wp14:anchorId="69347656" wp14:editId="1CACB083">
          <wp:extent cx="2181600" cy="1101600"/>
          <wp:effectExtent l="0" t="0" r="0" b="381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ma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1600" cy="110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254"/>
    <w:rsid w:val="0002142B"/>
    <w:rsid w:val="000362B9"/>
    <w:rsid w:val="00054615"/>
    <w:rsid w:val="00146897"/>
    <w:rsid w:val="001B06C9"/>
    <w:rsid w:val="0024129B"/>
    <w:rsid w:val="00246EDB"/>
    <w:rsid w:val="00260254"/>
    <w:rsid w:val="0029156B"/>
    <w:rsid w:val="002B3EC0"/>
    <w:rsid w:val="00407CAA"/>
    <w:rsid w:val="004122B2"/>
    <w:rsid w:val="004E76E3"/>
    <w:rsid w:val="004F45AE"/>
    <w:rsid w:val="00504629"/>
    <w:rsid w:val="005301C6"/>
    <w:rsid w:val="005457AD"/>
    <w:rsid w:val="00582EAD"/>
    <w:rsid w:val="006515CB"/>
    <w:rsid w:val="006A3CC0"/>
    <w:rsid w:val="006B0532"/>
    <w:rsid w:val="006D4455"/>
    <w:rsid w:val="00776428"/>
    <w:rsid w:val="007B3D6B"/>
    <w:rsid w:val="007E33C1"/>
    <w:rsid w:val="008A1B95"/>
    <w:rsid w:val="008A78E3"/>
    <w:rsid w:val="00B05DBE"/>
    <w:rsid w:val="00B554E6"/>
    <w:rsid w:val="00BA3B0F"/>
    <w:rsid w:val="00BB0F1D"/>
    <w:rsid w:val="00C16B5F"/>
    <w:rsid w:val="00CF48C0"/>
    <w:rsid w:val="00D2365D"/>
    <w:rsid w:val="00D246BB"/>
    <w:rsid w:val="00D64509"/>
    <w:rsid w:val="00D76607"/>
    <w:rsid w:val="00D97266"/>
    <w:rsid w:val="00DA30A7"/>
    <w:rsid w:val="00E80BEB"/>
    <w:rsid w:val="00F34102"/>
    <w:rsid w:val="00F91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4E6"/>
    <w:pPr>
      <w:spacing w:after="0" w:line="240" w:lineRule="auto"/>
    </w:pPr>
    <w:rPr>
      <w:rFonts w:cs="Times New Roman"/>
      <w:szCs w:val="24"/>
      <w:lang w:eastAsia="es-E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260254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260254"/>
    <w:rPr>
      <w:rFonts w:cs="Times New Roman"/>
      <w:szCs w:val="24"/>
      <w:lang w:eastAsia="es-ES"/>
    </w:rPr>
  </w:style>
  <w:style w:type="paragraph" w:styleId="Rodap">
    <w:name w:val="footer"/>
    <w:basedOn w:val="Normal"/>
    <w:link w:val="RodapCarcter"/>
    <w:uiPriority w:val="99"/>
    <w:unhideWhenUsed/>
    <w:rsid w:val="00260254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260254"/>
    <w:rPr>
      <w:rFonts w:cs="Times New Roman"/>
      <w:szCs w:val="24"/>
      <w:lang w:eastAsia="es-ES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260254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260254"/>
    <w:rPr>
      <w:rFonts w:ascii="Tahoma" w:hAnsi="Tahoma" w:cs="Tahoma"/>
      <w:sz w:val="16"/>
      <w:szCs w:val="16"/>
      <w:lang w:eastAsia="es-ES"/>
    </w:rPr>
  </w:style>
  <w:style w:type="table" w:styleId="Tabelacomgrelha">
    <w:name w:val="Table Grid"/>
    <w:basedOn w:val="Tabelanormal"/>
    <w:uiPriority w:val="59"/>
    <w:rsid w:val="002602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MarcadordePosio">
    <w:name w:val="Placeholder Text"/>
    <w:basedOn w:val="Tipodeletrapredefinidodopargrafo"/>
    <w:uiPriority w:val="99"/>
    <w:semiHidden/>
    <w:rsid w:val="00260254"/>
    <w:rPr>
      <w:color w:val="808080"/>
    </w:rPr>
  </w:style>
  <w:style w:type="table" w:styleId="SombreadoClaro">
    <w:name w:val="Light Shading"/>
    <w:basedOn w:val="Tabelanormal"/>
    <w:uiPriority w:val="60"/>
    <w:rsid w:val="00582EA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4E6"/>
    <w:pPr>
      <w:spacing w:after="0" w:line="240" w:lineRule="auto"/>
    </w:pPr>
    <w:rPr>
      <w:rFonts w:cs="Times New Roman"/>
      <w:szCs w:val="24"/>
      <w:lang w:eastAsia="es-E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260254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260254"/>
    <w:rPr>
      <w:rFonts w:cs="Times New Roman"/>
      <w:szCs w:val="24"/>
      <w:lang w:eastAsia="es-ES"/>
    </w:rPr>
  </w:style>
  <w:style w:type="paragraph" w:styleId="Rodap">
    <w:name w:val="footer"/>
    <w:basedOn w:val="Normal"/>
    <w:link w:val="RodapCarcter"/>
    <w:uiPriority w:val="99"/>
    <w:unhideWhenUsed/>
    <w:rsid w:val="00260254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260254"/>
    <w:rPr>
      <w:rFonts w:cs="Times New Roman"/>
      <w:szCs w:val="24"/>
      <w:lang w:eastAsia="es-ES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260254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260254"/>
    <w:rPr>
      <w:rFonts w:ascii="Tahoma" w:hAnsi="Tahoma" w:cs="Tahoma"/>
      <w:sz w:val="16"/>
      <w:szCs w:val="16"/>
      <w:lang w:eastAsia="es-ES"/>
    </w:rPr>
  </w:style>
  <w:style w:type="table" w:styleId="Tabelacomgrelha">
    <w:name w:val="Table Grid"/>
    <w:basedOn w:val="Tabelanormal"/>
    <w:uiPriority w:val="59"/>
    <w:rsid w:val="002602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MarcadordePosio">
    <w:name w:val="Placeholder Text"/>
    <w:basedOn w:val="Tipodeletrapredefinidodopargrafo"/>
    <w:uiPriority w:val="99"/>
    <w:semiHidden/>
    <w:rsid w:val="00260254"/>
    <w:rPr>
      <w:color w:val="808080"/>
    </w:rPr>
  </w:style>
  <w:style w:type="table" w:styleId="SombreadoClaro">
    <w:name w:val="Light Shading"/>
    <w:basedOn w:val="Tabelanormal"/>
    <w:uiPriority w:val="60"/>
    <w:rsid w:val="00582EA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25F054-DB82-42E7-8469-BE33342AD441}"/>
      </w:docPartPr>
      <w:docPartBody>
        <w:p w:rsidR="00D177DE" w:rsidRDefault="00821E03">
          <w:r w:rsidRPr="00825EE3">
            <w:rPr>
              <w:rStyle w:val="TextodoMarcadordePosio"/>
            </w:rPr>
            <w:t>Escolha um item.</w:t>
          </w:r>
        </w:p>
      </w:docPartBody>
    </w:docPart>
    <w:docPart>
      <w:docPartPr>
        <w:name w:val="DefaultPlaceholder_1082065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05A797-52C1-494F-92D8-FA9FD1EB9407}"/>
      </w:docPartPr>
      <w:docPartBody>
        <w:p w:rsidR="00D177DE" w:rsidRDefault="00821E03">
          <w:r w:rsidRPr="00825EE3">
            <w:rPr>
              <w:rStyle w:val="TextodoMarcadordePosio"/>
            </w:rPr>
            <w:t>Clique aqui para introduzir uma data.</w:t>
          </w:r>
        </w:p>
      </w:docPartBody>
    </w:docPart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29F53B-DB66-4070-921A-664E027D185C}"/>
      </w:docPartPr>
      <w:docPartBody>
        <w:p w:rsidR="00D177DE" w:rsidRDefault="00821E03">
          <w:r w:rsidRPr="00825EE3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8B4A70281FCC42A5BE9EBEA708194C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5B6F93-4CA9-4992-8635-C8927F037CAE}"/>
      </w:docPartPr>
      <w:docPartBody>
        <w:p w:rsidR="00D177DE" w:rsidRDefault="00821E03" w:rsidP="00821E03">
          <w:pPr>
            <w:pStyle w:val="8B4A70281FCC42A5BE9EBEA708194C5A"/>
          </w:pPr>
          <w:r w:rsidRPr="00825EE3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3F2CD7F3840448CE84C2A6A28D554C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615A06-A996-41D4-BAE8-7EC7ABF9E0E6}"/>
      </w:docPartPr>
      <w:docPartBody>
        <w:p w:rsidR="00D177DE" w:rsidRDefault="00821E03" w:rsidP="00821E03">
          <w:pPr>
            <w:pStyle w:val="3F2CD7F3840448CE84C2A6A28D554C92"/>
          </w:pPr>
          <w:r w:rsidRPr="00825EE3">
            <w:rPr>
              <w:rStyle w:val="TextodoMarcadordePosio"/>
            </w:rPr>
            <w:t>Escolha um item.</w:t>
          </w:r>
        </w:p>
      </w:docPartBody>
    </w:docPart>
    <w:docPart>
      <w:docPartPr>
        <w:name w:val="88359F88969144D285E3DCFF516CCB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EB2CAC-99CB-4EAE-B292-C481FF437436}"/>
      </w:docPartPr>
      <w:docPartBody>
        <w:p w:rsidR="00D177DE" w:rsidRDefault="00821E03" w:rsidP="00821E03">
          <w:pPr>
            <w:pStyle w:val="88359F88969144D285E3DCFF516CCBA8"/>
          </w:pPr>
          <w:r w:rsidRPr="00825EE3">
            <w:rPr>
              <w:rStyle w:val="TextodoMarcadordePosio"/>
            </w:rPr>
            <w:t>Escolha um item.</w:t>
          </w:r>
        </w:p>
      </w:docPartBody>
    </w:docPart>
    <w:docPart>
      <w:docPartPr>
        <w:name w:val="3E8D7075186148F5AB468DC4BC50F0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25B901-B7C4-4E07-AFED-561DFB389ED4}"/>
      </w:docPartPr>
      <w:docPartBody>
        <w:p w:rsidR="00D177DE" w:rsidRDefault="00821E03" w:rsidP="00821E03">
          <w:pPr>
            <w:pStyle w:val="3E8D7075186148F5AB468DC4BC50F097"/>
          </w:pPr>
          <w:r w:rsidRPr="00825EE3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B6F590CA440B4673B410860F6FC145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6B332D-75CE-46EF-AD59-10390621B5CD}"/>
      </w:docPartPr>
      <w:docPartBody>
        <w:p w:rsidR="00D177DE" w:rsidRDefault="00821E03" w:rsidP="00821E03">
          <w:pPr>
            <w:pStyle w:val="B6F590CA440B4673B410860F6FC14550"/>
          </w:pPr>
          <w:r w:rsidRPr="00825EE3">
            <w:rPr>
              <w:rStyle w:val="TextodoMarcadordePosio"/>
            </w:rPr>
            <w:t>Clique aqui para introduzir uma data.</w:t>
          </w:r>
        </w:p>
      </w:docPartBody>
    </w:docPart>
    <w:docPart>
      <w:docPartPr>
        <w:name w:val="CB75D3311A854F67BFE069A4B918CF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CC804B-1F77-423D-9C16-9EB121324365}"/>
      </w:docPartPr>
      <w:docPartBody>
        <w:p w:rsidR="001D5EBF" w:rsidRDefault="006C039C" w:rsidP="006C039C">
          <w:pPr>
            <w:pStyle w:val="CB75D3311A854F67BFE069A4B918CFDC"/>
          </w:pPr>
          <w:r w:rsidRPr="00825EE3">
            <w:rPr>
              <w:rStyle w:val="TextodoMarcadordePosio"/>
            </w:rPr>
            <w:t>Escolha um item.</w:t>
          </w:r>
        </w:p>
      </w:docPartBody>
    </w:docPart>
    <w:docPart>
      <w:docPartPr>
        <w:name w:val="D75737570FCB476EBEA703AACD5070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07610E-9DA5-4549-989A-2CD07D82D4EB}"/>
      </w:docPartPr>
      <w:docPartBody>
        <w:p w:rsidR="001D5EBF" w:rsidRDefault="006C039C" w:rsidP="006C039C">
          <w:pPr>
            <w:pStyle w:val="D75737570FCB476EBEA703AACD507016"/>
          </w:pPr>
          <w:r w:rsidRPr="00825EE3">
            <w:rPr>
              <w:rStyle w:val="TextodoMarcadordePosio"/>
            </w:rPr>
            <w:t>Escolha um item.</w:t>
          </w:r>
        </w:p>
      </w:docPartBody>
    </w:docPart>
    <w:docPart>
      <w:docPartPr>
        <w:name w:val="65A5EF82EDF047AAB3E04D73E78858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E1E771-2247-42AF-A900-06EC191F4CA7}"/>
      </w:docPartPr>
      <w:docPartBody>
        <w:p w:rsidR="001D5EBF" w:rsidRDefault="006C039C" w:rsidP="006C039C">
          <w:pPr>
            <w:pStyle w:val="65A5EF82EDF047AAB3E04D73E78858D3"/>
          </w:pPr>
          <w:r w:rsidRPr="00825EE3">
            <w:rPr>
              <w:rStyle w:val="TextodoMarcadordePosio"/>
            </w:rPr>
            <w:t>Escolha um item.</w:t>
          </w:r>
        </w:p>
      </w:docPartBody>
    </w:docPart>
    <w:docPart>
      <w:docPartPr>
        <w:name w:val="C4A4F2BEE6214E9EBC092B407CEC4B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CE4869-991A-4CB2-B971-0FA315175EC9}"/>
      </w:docPartPr>
      <w:docPartBody>
        <w:p w:rsidR="001D5EBF" w:rsidRDefault="006C039C" w:rsidP="006C039C">
          <w:pPr>
            <w:pStyle w:val="C4A4F2BEE6214E9EBC092B407CEC4B19"/>
          </w:pPr>
          <w:r w:rsidRPr="00825EE3">
            <w:rPr>
              <w:rStyle w:val="TextodoMarcadordePosio"/>
            </w:rPr>
            <w:t>Escolha um item.</w:t>
          </w:r>
        </w:p>
      </w:docPartBody>
    </w:docPart>
    <w:docPart>
      <w:docPartPr>
        <w:name w:val="954FF07000F5479880822BB118316D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E1AACC-B272-4E5F-AE34-983826D018D5}"/>
      </w:docPartPr>
      <w:docPartBody>
        <w:p w:rsidR="001D5EBF" w:rsidRDefault="006C039C" w:rsidP="006C039C">
          <w:pPr>
            <w:pStyle w:val="954FF07000F5479880822BB118316D7B"/>
          </w:pPr>
          <w:r w:rsidRPr="00825EE3">
            <w:rPr>
              <w:rStyle w:val="TextodoMarcadordePosio"/>
            </w:rPr>
            <w:t>Escolha um item.</w:t>
          </w:r>
        </w:p>
      </w:docPartBody>
    </w:docPart>
    <w:docPart>
      <w:docPartPr>
        <w:name w:val="FF4916D276C341D28EE6BA0603EC28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88D482-A63D-478A-BAC3-3787CC45904F}"/>
      </w:docPartPr>
      <w:docPartBody>
        <w:p w:rsidR="001D5EBF" w:rsidRDefault="006C039C" w:rsidP="006C039C">
          <w:pPr>
            <w:pStyle w:val="FF4916D276C341D28EE6BA0603EC28B9"/>
          </w:pPr>
          <w:r w:rsidRPr="00825EE3">
            <w:rPr>
              <w:rStyle w:val="TextodoMarcadordePosio"/>
            </w:rPr>
            <w:t>Escolha um item.</w:t>
          </w:r>
        </w:p>
      </w:docPartBody>
    </w:docPart>
    <w:docPart>
      <w:docPartPr>
        <w:name w:val="A0D9DF027A6440069E8E52768D6E65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99B94A-E656-4788-964B-4255EF07818A}"/>
      </w:docPartPr>
      <w:docPartBody>
        <w:p w:rsidR="001D5EBF" w:rsidRDefault="006C039C" w:rsidP="006C039C">
          <w:pPr>
            <w:pStyle w:val="A0D9DF027A6440069E8E52768D6E6584"/>
          </w:pPr>
          <w:r w:rsidRPr="00825EE3">
            <w:rPr>
              <w:rStyle w:val="TextodoMarcadordePosio"/>
            </w:rPr>
            <w:t>Escolha um item.</w:t>
          </w:r>
        </w:p>
      </w:docPartBody>
    </w:docPart>
    <w:docPart>
      <w:docPartPr>
        <w:name w:val="D2DB77521A95452FA46AE890E67C94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804160-DA01-4230-8FCB-D1D268F9BDFC}"/>
      </w:docPartPr>
      <w:docPartBody>
        <w:p w:rsidR="001D5EBF" w:rsidRDefault="006C039C" w:rsidP="006C039C">
          <w:pPr>
            <w:pStyle w:val="D2DB77521A95452FA46AE890E67C9409"/>
          </w:pPr>
          <w:r w:rsidRPr="00825EE3">
            <w:rPr>
              <w:rStyle w:val="TextodoMarcadordePosio"/>
            </w:rPr>
            <w:t>Escolha um item.</w:t>
          </w:r>
        </w:p>
      </w:docPartBody>
    </w:docPart>
    <w:docPart>
      <w:docPartPr>
        <w:name w:val="E6F0B5F8321A43DFB831302AE72ECF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BEF970-D132-47BB-9BE4-DBCC64DFE22A}"/>
      </w:docPartPr>
      <w:docPartBody>
        <w:p w:rsidR="00F1321C" w:rsidRDefault="001D5EBF" w:rsidP="001D5EBF">
          <w:pPr>
            <w:pStyle w:val="E6F0B5F8321A43DFB831302AE72ECF7F"/>
          </w:pPr>
          <w:r w:rsidRPr="00825EE3">
            <w:rPr>
              <w:rStyle w:val="TextodoMarcadordePosio"/>
            </w:rPr>
            <w:t>Escolha um item.</w:t>
          </w:r>
        </w:p>
      </w:docPartBody>
    </w:docPart>
    <w:docPart>
      <w:docPartPr>
        <w:name w:val="6630C4D9903747C0B738A812611C39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A75427-7ADC-4B05-89D9-E4A57036D6C2}"/>
      </w:docPartPr>
      <w:docPartBody>
        <w:p w:rsidR="00F1321C" w:rsidRDefault="001D5EBF" w:rsidP="001D5EBF">
          <w:pPr>
            <w:pStyle w:val="6630C4D9903747C0B738A812611C3972"/>
          </w:pPr>
          <w:r w:rsidRPr="00825EE3">
            <w:rPr>
              <w:rStyle w:val="TextodoMarcadordePosio"/>
            </w:rPr>
            <w:t>Escolha um item.</w:t>
          </w:r>
        </w:p>
      </w:docPartBody>
    </w:docPart>
    <w:docPart>
      <w:docPartPr>
        <w:name w:val="AFA1572FBD864D089A0A1B2BA458AD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E925C3-231F-468B-BEF6-9885268CD5F5}"/>
      </w:docPartPr>
      <w:docPartBody>
        <w:p w:rsidR="00F1321C" w:rsidRDefault="001D5EBF" w:rsidP="001D5EBF">
          <w:pPr>
            <w:pStyle w:val="AFA1572FBD864D089A0A1B2BA458ADDA"/>
          </w:pPr>
          <w:r w:rsidRPr="00825EE3">
            <w:rPr>
              <w:rStyle w:val="TextodoMarcadordePosio"/>
            </w:rPr>
            <w:t>Escolha um item.</w:t>
          </w:r>
        </w:p>
      </w:docPartBody>
    </w:docPart>
    <w:docPart>
      <w:docPartPr>
        <w:name w:val="B41BC44058524C3C81063B509CC0F9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12ACF2-A78A-44D1-803E-A74FD57E54DE}"/>
      </w:docPartPr>
      <w:docPartBody>
        <w:p w:rsidR="00F1321C" w:rsidRDefault="001D5EBF" w:rsidP="001D5EBF">
          <w:pPr>
            <w:pStyle w:val="B41BC44058524C3C81063B509CC0F9D5"/>
          </w:pPr>
          <w:r w:rsidRPr="00825EE3">
            <w:rPr>
              <w:rStyle w:val="TextodoMarcadordePosio"/>
            </w:rPr>
            <w:t>Escolha um item.</w:t>
          </w:r>
        </w:p>
      </w:docPartBody>
    </w:docPart>
    <w:docPart>
      <w:docPartPr>
        <w:name w:val="5E0BE7FE150840B98627F0B52CA52C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88AD44-EE73-4B0E-A1FD-0A3A5DD6FB18}"/>
      </w:docPartPr>
      <w:docPartBody>
        <w:p w:rsidR="00FA540A" w:rsidRDefault="004A3C24" w:rsidP="004A3C24">
          <w:pPr>
            <w:pStyle w:val="5E0BE7FE150840B98627F0B52CA52CFA"/>
          </w:pPr>
          <w:r w:rsidRPr="00825EE3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E03"/>
    <w:rsid w:val="00053C95"/>
    <w:rsid w:val="001D5EBF"/>
    <w:rsid w:val="004A3C24"/>
    <w:rsid w:val="006C039C"/>
    <w:rsid w:val="00774F37"/>
    <w:rsid w:val="00821E03"/>
    <w:rsid w:val="00905592"/>
    <w:rsid w:val="00AC1DE0"/>
    <w:rsid w:val="00C21C99"/>
    <w:rsid w:val="00D177DE"/>
    <w:rsid w:val="00D27371"/>
    <w:rsid w:val="00DA357B"/>
    <w:rsid w:val="00F1321C"/>
    <w:rsid w:val="00F86060"/>
    <w:rsid w:val="00FA3068"/>
    <w:rsid w:val="00FA5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254047E8586412897B84E53C03206BF">
    <w:name w:val="E254047E8586412897B84E53C03206BF"/>
    <w:rsid w:val="00821E03"/>
  </w:style>
  <w:style w:type="character" w:styleId="TextodoMarcadordePosio">
    <w:name w:val="Placeholder Text"/>
    <w:basedOn w:val="Tipodeletrapredefinidodopargrafo"/>
    <w:uiPriority w:val="99"/>
    <w:semiHidden/>
    <w:rsid w:val="004A3C24"/>
    <w:rPr>
      <w:color w:val="808080"/>
    </w:rPr>
  </w:style>
  <w:style w:type="paragraph" w:customStyle="1" w:styleId="4F5219855C014B75BD3B3225F50E8DFA">
    <w:name w:val="4F5219855C014B75BD3B3225F50E8DFA"/>
    <w:rsid w:val="00821E03"/>
  </w:style>
  <w:style w:type="paragraph" w:customStyle="1" w:styleId="8B4A70281FCC42A5BE9EBEA708194C5A">
    <w:name w:val="8B4A70281FCC42A5BE9EBEA708194C5A"/>
    <w:rsid w:val="00821E03"/>
  </w:style>
  <w:style w:type="paragraph" w:customStyle="1" w:styleId="9BEE6B3998634EF48C6B40E4F0938663">
    <w:name w:val="9BEE6B3998634EF48C6B40E4F0938663"/>
    <w:rsid w:val="00821E03"/>
  </w:style>
  <w:style w:type="paragraph" w:customStyle="1" w:styleId="DC35FD558FEA4048B1138C72AE47351F">
    <w:name w:val="DC35FD558FEA4048B1138C72AE47351F"/>
    <w:rsid w:val="00821E03"/>
  </w:style>
  <w:style w:type="paragraph" w:customStyle="1" w:styleId="3F2CD7F3840448CE84C2A6A28D554C92">
    <w:name w:val="3F2CD7F3840448CE84C2A6A28D554C92"/>
    <w:rsid w:val="00821E03"/>
  </w:style>
  <w:style w:type="paragraph" w:customStyle="1" w:styleId="7AFD0DE6E91F41B1B4C785EE0729B8B0">
    <w:name w:val="7AFD0DE6E91F41B1B4C785EE0729B8B0"/>
    <w:rsid w:val="00821E03"/>
  </w:style>
  <w:style w:type="paragraph" w:customStyle="1" w:styleId="88359F88969144D285E3DCFF516CCBA8">
    <w:name w:val="88359F88969144D285E3DCFF516CCBA8"/>
    <w:rsid w:val="00821E03"/>
  </w:style>
  <w:style w:type="paragraph" w:customStyle="1" w:styleId="3A534C0A610F4685984BCEAFEFF627CE">
    <w:name w:val="3A534C0A610F4685984BCEAFEFF627CE"/>
    <w:rsid w:val="00821E03"/>
  </w:style>
  <w:style w:type="paragraph" w:customStyle="1" w:styleId="C890210BBBFF4463B94B3D3979135632">
    <w:name w:val="C890210BBBFF4463B94B3D3979135632"/>
    <w:rsid w:val="00821E03"/>
  </w:style>
  <w:style w:type="paragraph" w:customStyle="1" w:styleId="3E8D7075186148F5AB468DC4BC50F097">
    <w:name w:val="3E8D7075186148F5AB468DC4BC50F097"/>
    <w:rsid w:val="00821E03"/>
  </w:style>
  <w:style w:type="paragraph" w:customStyle="1" w:styleId="607D8373A98C43FD8D6B099BE5E82573">
    <w:name w:val="607D8373A98C43FD8D6B099BE5E82573"/>
    <w:rsid w:val="00821E03"/>
  </w:style>
  <w:style w:type="paragraph" w:customStyle="1" w:styleId="5C6C865EA35A4C8AB19B5652147A143F">
    <w:name w:val="5C6C865EA35A4C8AB19B5652147A143F"/>
    <w:rsid w:val="00821E03"/>
  </w:style>
  <w:style w:type="paragraph" w:customStyle="1" w:styleId="76850C6D73E44E5590C5A77E12A1CE45">
    <w:name w:val="76850C6D73E44E5590C5A77E12A1CE45"/>
    <w:rsid w:val="00821E03"/>
  </w:style>
  <w:style w:type="paragraph" w:customStyle="1" w:styleId="44A597EA78C5413FBD82AD847BF6A14B">
    <w:name w:val="44A597EA78C5413FBD82AD847BF6A14B"/>
    <w:rsid w:val="00821E03"/>
  </w:style>
  <w:style w:type="paragraph" w:customStyle="1" w:styleId="C2CB6427C93F43F8A961051BF408E612">
    <w:name w:val="C2CB6427C93F43F8A961051BF408E612"/>
    <w:rsid w:val="00821E03"/>
  </w:style>
  <w:style w:type="paragraph" w:customStyle="1" w:styleId="4BE25E32C372432BA22627DEA9E7110E">
    <w:name w:val="4BE25E32C372432BA22627DEA9E7110E"/>
    <w:rsid w:val="00821E03"/>
  </w:style>
  <w:style w:type="paragraph" w:customStyle="1" w:styleId="7183C94A7D82458C8FE35618A624C52D">
    <w:name w:val="7183C94A7D82458C8FE35618A624C52D"/>
    <w:rsid w:val="00821E03"/>
  </w:style>
  <w:style w:type="paragraph" w:customStyle="1" w:styleId="F67ED088812A4DECB9735AD8B0F20C94">
    <w:name w:val="F67ED088812A4DECB9735AD8B0F20C94"/>
    <w:rsid w:val="00821E03"/>
  </w:style>
  <w:style w:type="paragraph" w:customStyle="1" w:styleId="3EB932F1D2BF44FEA82B7728831DD4D5">
    <w:name w:val="3EB932F1D2BF44FEA82B7728831DD4D5"/>
    <w:rsid w:val="00821E03"/>
  </w:style>
  <w:style w:type="paragraph" w:customStyle="1" w:styleId="A22B6245D6F44539931892791FC54A3C">
    <w:name w:val="A22B6245D6F44539931892791FC54A3C"/>
    <w:rsid w:val="00821E03"/>
  </w:style>
  <w:style w:type="paragraph" w:customStyle="1" w:styleId="ED24CB86FAB5450C8B0D3BEF26353E7B">
    <w:name w:val="ED24CB86FAB5450C8B0D3BEF26353E7B"/>
    <w:rsid w:val="00821E03"/>
  </w:style>
  <w:style w:type="paragraph" w:customStyle="1" w:styleId="3B952C5649B442568B730A2B7CDF9DB2">
    <w:name w:val="3B952C5649B442568B730A2B7CDF9DB2"/>
    <w:rsid w:val="00821E03"/>
  </w:style>
  <w:style w:type="paragraph" w:customStyle="1" w:styleId="D6E867BBAC1D4C8485A5928170018C83">
    <w:name w:val="D6E867BBAC1D4C8485A5928170018C83"/>
    <w:rsid w:val="00821E03"/>
  </w:style>
  <w:style w:type="paragraph" w:customStyle="1" w:styleId="61A9CB2170E749279ABCE5EAECA214D2">
    <w:name w:val="61A9CB2170E749279ABCE5EAECA214D2"/>
    <w:rsid w:val="00821E03"/>
  </w:style>
  <w:style w:type="paragraph" w:customStyle="1" w:styleId="DE043632C8DC4901ABF342AC87589C7A">
    <w:name w:val="DE043632C8DC4901ABF342AC87589C7A"/>
    <w:rsid w:val="00821E03"/>
  </w:style>
  <w:style w:type="paragraph" w:customStyle="1" w:styleId="AF5B79809C7C49D6BFEE91295D34CD8E">
    <w:name w:val="AF5B79809C7C49D6BFEE91295D34CD8E"/>
    <w:rsid w:val="00821E03"/>
  </w:style>
  <w:style w:type="paragraph" w:customStyle="1" w:styleId="581D06A6C6CE46D6ABEAD6B329388105">
    <w:name w:val="581D06A6C6CE46D6ABEAD6B329388105"/>
    <w:rsid w:val="00821E03"/>
  </w:style>
  <w:style w:type="paragraph" w:customStyle="1" w:styleId="2CD3088C7C7144BD9A6BA592C0E416B5">
    <w:name w:val="2CD3088C7C7144BD9A6BA592C0E416B5"/>
    <w:rsid w:val="00821E03"/>
  </w:style>
  <w:style w:type="paragraph" w:customStyle="1" w:styleId="B6F590CA440B4673B410860F6FC14550">
    <w:name w:val="B6F590CA440B4673B410860F6FC14550"/>
    <w:rsid w:val="00821E03"/>
  </w:style>
  <w:style w:type="paragraph" w:customStyle="1" w:styleId="CB75D3311A854F67BFE069A4B918CFDC">
    <w:name w:val="CB75D3311A854F67BFE069A4B918CFDC"/>
    <w:rsid w:val="006C039C"/>
  </w:style>
  <w:style w:type="paragraph" w:customStyle="1" w:styleId="D75737570FCB476EBEA703AACD507016">
    <w:name w:val="D75737570FCB476EBEA703AACD507016"/>
    <w:rsid w:val="006C039C"/>
  </w:style>
  <w:style w:type="paragraph" w:customStyle="1" w:styleId="65A5EF82EDF047AAB3E04D73E78858D3">
    <w:name w:val="65A5EF82EDF047AAB3E04D73E78858D3"/>
    <w:rsid w:val="006C039C"/>
  </w:style>
  <w:style w:type="paragraph" w:customStyle="1" w:styleId="C4A4F2BEE6214E9EBC092B407CEC4B19">
    <w:name w:val="C4A4F2BEE6214E9EBC092B407CEC4B19"/>
    <w:rsid w:val="006C039C"/>
  </w:style>
  <w:style w:type="paragraph" w:customStyle="1" w:styleId="954FF07000F5479880822BB118316D7B">
    <w:name w:val="954FF07000F5479880822BB118316D7B"/>
    <w:rsid w:val="006C039C"/>
  </w:style>
  <w:style w:type="paragraph" w:customStyle="1" w:styleId="FF4916D276C341D28EE6BA0603EC28B9">
    <w:name w:val="FF4916D276C341D28EE6BA0603EC28B9"/>
    <w:rsid w:val="006C039C"/>
  </w:style>
  <w:style w:type="paragraph" w:customStyle="1" w:styleId="A0D9DF027A6440069E8E52768D6E6584">
    <w:name w:val="A0D9DF027A6440069E8E52768D6E6584"/>
    <w:rsid w:val="006C039C"/>
  </w:style>
  <w:style w:type="paragraph" w:customStyle="1" w:styleId="D2DB77521A95452FA46AE890E67C9409">
    <w:name w:val="D2DB77521A95452FA46AE890E67C9409"/>
    <w:rsid w:val="006C039C"/>
  </w:style>
  <w:style w:type="paragraph" w:customStyle="1" w:styleId="E6F0B5F8321A43DFB831302AE72ECF7F">
    <w:name w:val="E6F0B5F8321A43DFB831302AE72ECF7F"/>
    <w:rsid w:val="001D5EBF"/>
  </w:style>
  <w:style w:type="paragraph" w:customStyle="1" w:styleId="6630C4D9903747C0B738A812611C3972">
    <w:name w:val="6630C4D9903747C0B738A812611C3972"/>
    <w:rsid w:val="001D5EBF"/>
  </w:style>
  <w:style w:type="paragraph" w:customStyle="1" w:styleId="AFA1572FBD864D089A0A1B2BA458ADDA">
    <w:name w:val="AFA1572FBD864D089A0A1B2BA458ADDA"/>
    <w:rsid w:val="001D5EBF"/>
  </w:style>
  <w:style w:type="paragraph" w:customStyle="1" w:styleId="B41BC44058524C3C81063B509CC0F9D5">
    <w:name w:val="B41BC44058524C3C81063B509CC0F9D5"/>
    <w:rsid w:val="001D5EBF"/>
  </w:style>
  <w:style w:type="paragraph" w:customStyle="1" w:styleId="31369A5AF7734599BBDF21AF5472CAF2">
    <w:name w:val="31369A5AF7734599BBDF21AF5472CAF2"/>
    <w:rsid w:val="001D5EBF"/>
  </w:style>
  <w:style w:type="paragraph" w:customStyle="1" w:styleId="D3E9FC4761A64A29AC8A3458ED160E26">
    <w:name w:val="D3E9FC4761A64A29AC8A3458ED160E26"/>
    <w:rsid w:val="001D5EBF"/>
  </w:style>
  <w:style w:type="paragraph" w:customStyle="1" w:styleId="BD5D5E0CCAC842FF82859408D01F99AF">
    <w:name w:val="BD5D5E0CCAC842FF82859408D01F99AF"/>
    <w:rsid w:val="001D5EBF"/>
  </w:style>
  <w:style w:type="paragraph" w:customStyle="1" w:styleId="C7C65729354A4402958DF17DA2D8DB01">
    <w:name w:val="C7C65729354A4402958DF17DA2D8DB01"/>
    <w:rsid w:val="00774F37"/>
  </w:style>
  <w:style w:type="paragraph" w:customStyle="1" w:styleId="E3F3BCE79B0E4CEF863AF7CA16C57921">
    <w:name w:val="E3F3BCE79B0E4CEF863AF7CA16C57921"/>
    <w:rsid w:val="004A3C24"/>
  </w:style>
  <w:style w:type="paragraph" w:customStyle="1" w:styleId="5E0BE7FE150840B98627F0B52CA52CFA">
    <w:name w:val="5E0BE7FE150840B98627F0B52CA52CFA"/>
    <w:rsid w:val="004A3C2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254047E8586412897B84E53C03206BF">
    <w:name w:val="E254047E8586412897B84E53C03206BF"/>
    <w:rsid w:val="00821E03"/>
  </w:style>
  <w:style w:type="character" w:styleId="TextodoMarcadordePosio">
    <w:name w:val="Placeholder Text"/>
    <w:basedOn w:val="Tipodeletrapredefinidodopargrafo"/>
    <w:uiPriority w:val="99"/>
    <w:semiHidden/>
    <w:rsid w:val="004A3C24"/>
    <w:rPr>
      <w:color w:val="808080"/>
    </w:rPr>
  </w:style>
  <w:style w:type="paragraph" w:customStyle="1" w:styleId="4F5219855C014B75BD3B3225F50E8DFA">
    <w:name w:val="4F5219855C014B75BD3B3225F50E8DFA"/>
    <w:rsid w:val="00821E03"/>
  </w:style>
  <w:style w:type="paragraph" w:customStyle="1" w:styleId="8B4A70281FCC42A5BE9EBEA708194C5A">
    <w:name w:val="8B4A70281FCC42A5BE9EBEA708194C5A"/>
    <w:rsid w:val="00821E03"/>
  </w:style>
  <w:style w:type="paragraph" w:customStyle="1" w:styleId="9BEE6B3998634EF48C6B40E4F0938663">
    <w:name w:val="9BEE6B3998634EF48C6B40E4F0938663"/>
    <w:rsid w:val="00821E03"/>
  </w:style>
  <w:style w:type="paragraph" w:customStyle="1" w:styleId="DC35FD558FEA4048B1138C72AE47351F">
    <w:name w:val="DC35FD558FEA4048B1138C72AE47351F"/>
    <w:rsid w:val="00821E03"/>
  </w:style>
  <w:style w:type="paragraph" w:customStyle="1" w:styleId="3F2CD7F3840448CE84C2A6A28D554C92">
    <w:name w:val="3F2CD7F3840448CE84C2A6A28D554C92"/>
    <w:rsid w:val="00821E03"/>
  </w:style>
  <w:style w:type="paragraph" w:customStyle="1" w:styleId="7AFD0DE6E91F41B1B4C785EE0729B8B0">
    <w:name w:val="7AFD0DE6E91F41B1B4C785EE0729B8B0"/>
    <w:rsid w:val="00821E03"/>
  </w:style>
  <w:style w:type="paragraph" w:customStyle="1" w:styleId="88359F88969144D285E3DCFF516CCBA8">
    <w:name w:val="88359F88969144D285E3DCFF516CCBA8"/>
    <w:rsid w:val="00821E03"/>
  </w:style>
  <w:style w:type="paragraph" w:customStyle="1" w:styleId="3A534C0A610F4685984BCEAFEFF627CE">
    <w:name w:val="3A534C0A610F4685984BCEAFEFF627CE"/>
    <w:rsid w:val="00821E03"/>
  </w:style>
  <w:style w:type="paragraph" w:customStyle="1" w:styleId="C890210BBBFF4463B94B3D3979135632">
    <w:name w:val="C890210BBBFF4463B94B3D3979135632"/>
    <w:rsid w:val="00821E03"/>
  </w:style>
  <w:style w:type="paragraph" w:customStyle="1" w:styleId="3E8D7075186148F5AB468DC4BC50F097">
    <w:name w:val="3E8D7075186148F5AB468DC4BC50F097"/>
    <w:rsid w:val="00821E03"/>
  </w:style>
  <w:style w:type="paragraph" w:customStyle="1" w:styleId="607D8373A98C43FD8D6B099BE5E82573">
    <w:name w:val="607D8373A98C43FD8D6B099BE5E82573"/>
    <w:rsid w:val="00821E03"/>
  </w:style>
  <w:style w:type="paragraph" w:customStyle="1" w:styleId="5C6C865EA35A4C8AB19B5652147A143F">
    <w:name w:val="5C6C865EA35A4C8AB19B5652147A143F"/>
    <w:rsid w:val="00821E03"/>
  </w:style>
  <w:style w:type="paragraph" w:customStyle="1" w:styleId="76850C6D73E44E5590C5A77E12A1CE45">
    <w:name w:val="76850C6D73E44E5590C5A77E12A1CE45"/>
    <w:rsid w:val="00821E03"/>
  </w:style>
  <w:style w:type="paragraph" w:customStyle="1" w:styleId="44A597EA78C5413FBD82AD847BF6A14B">
    <w:name w:val="44A597EA78C5413FBD82AD847BF6A14B"/>
    <w:rsid w:val="00821E03"/>
  </w:style>
  <w:style w:type="paragraph" w:customStyle="1" w:styleId="C2CB6427C93F43F8A961051BF408E612">
    <w:name w:val="C2CB6427C93F43F8A961051BF408E612"/>
    <w:rsid w:val="00821E03"/>
  </w:style>
  <w:style w:type="paragraph" w:customStyle="1" w:styleId="4BE25E32C372432BA22627DEA9E7110E">
    <w:name w:val="4BE25E32C372432BA22627DEA9E7110E"/>
    <w:rsid w:val="00821E03"/>
  </w:style>
  <w:style w:type="paragraph" w:customStyle="1" w:styleId="7183C94A7D82458C8FE35618A624C52D">
    <w:name w:val="7183C94A7D82458C8FE35618A624C52D"/>
    <w:rsid w:val="00821E03"/>
  </w:style>
  <w:style w:type="paragraph" w:customStyle="1" w:styleId="F67ED088812A4DECB9735AD8B0F20C94">
    <w:name w:val="F67ED088812A4DECB9735AD8B0F20C94"/>
    <w:rsid w:val="00821E03"/>
  </w:style>
  <w:style w:type="paragraph" w:customStyle="1" w:styleId="3EB932F1D2BF44FEA82B7728831DD4D5">
    <w:name w:val="3EB932F1D2BF44FEA82B7728831DD4D5"/>
    <w:rsid w:val="00821E03"/>
  </w:style>
  <w:style w:type="paragraph" w:customStyle="1" w:styleId="A22B6245D6F44539931892791FC54A3C">
    <w:name w:val="A22B6245D6F44539931892791FC54A3C"/>
    <w:rsid w:val="00821E03"/>
  </w:style>
  <w:style w:type="paragraph" w:customStyle="1" w:styleId="ED24CB86FAB5450C8B0D3BEF26353E7B">
    <w:name w:val="ED24CB86FAB5450C8B0D3BEF26353E7B"/>
    <w:rsid w:val="00821E03"/>
  </w:style>
  <w:style w:type="paragraph" w:customStyle="1" w:styleId="3B952C5649B442568B730A2B7CDF9DB2">
    <w:name w:val="3B952C5649B442568B730A2B7CDF9DB2"/>
    <w:rsid w:val="00821E03"/>
  </w:style>
  <w:style w:type="paragraph" w:customStyle="1" w:styleId="D6E867BBAC1D4C8485A5928170018C83">
    <w:name w:val="D6E867BBAC1D4C8485A5928170018C83"/>
    <w:rsid w:val="00821E03"/>
  </w:style>
  <w:style w:type="paragraph" w:customStyle="1" w:styleId="61A9CB2170E749279ABCE5EAECA214D2">
    <w:name w:val="61A9CB2170E749279ABCE5EAECA214D2"/>
    <w:rsid w:val="00821E03"/>
  </w:style>
  <w:style w:type="paragraph" w:customStyle="1" w:styleId="DE043632C8DC4901ABF342AC87589C7A">
    <w:name w:val="DE043632C8DC4901ABF342AC87589C7A"/>
    <w:rsid w:val="00821E03"/>
  </w:style>
  <w:style w:type="paragraph" w:customStyle="1" w:styleId="AF5B79809C7C49D6BFEE91295D34CD8E">
    <w:name w:val="AF5B79809C7C49D6BFEE91295D34CD8E"/>
    <w:rsid w:val="00821E03"/>
  </w:style>
  <w:style w:type="paragraph" w:customStyle="1" w:styleId="581D06A6C6CE46D6ABEAD6B329388105">
    <w:name w:val="581D06A6C6CE46D6ABEAD6B329388105"/>
    <w:rsid w:val="00821E03"/>
  </w:style>
  <w:style w:type="paragraph" w:customStyle="1" w:styleId="2CD3088C7C7144BD9A6BA592C0E416B5">
    <w:name w:val="2CD3088C7C7144BD9A6BA592C0E416B5"/>
    <w:rsid w:val="00821E03"/>
  </w:style>
  <w:style w:type="paragraph" w:customStyle="1" w:styleId="B6F590CA440B4673B410860F6FC14550">
    <w:name w:val="B6F590CA440B4673B410860F6FC14550"/>
    <w:rsid w:val="00821E03"/>
  </w:style>
  <w:style w:type="paragraph" w:customStyle="1" w:styleId="CB75D3311A854F67BFE069A4B918CFDC">
    <w:name w:val="CB75D3311A854F67BFE069A4B918CFDC"/>
    <w:rsid w:val="006C039C"/>
  </w:style>
  <w:style w:type="paragraph" w:customStyle="1" w:styleId="D75737570FCB476EBEA703AACD507016">
    <w:name w:val="D75737570FCB476EBEA703AACD507016"/>
    <w:rsid w:val="006C039C"/>
  </w:style>
  <w:style w:type="paragraph" w:customStyle="1" w:styleId="65A5EF82EDF047AAB3E04D73E78858D3">
    <w:name w:val="65A5EF82EDF047AAB3E04D73E78858D3"/>
    <w:rsid w:val="006C039C"/>
  </w:style>
  <w:style w:type="paragraph" w:customStyle="1" w:styleId="C4A4F2BEE6214E9EBC092B407CEC4B19">
    <w:name w:val="C4A4F2BEE6214E9EBC092B407CEC4B19"/>
    <w:rsid w:val="006C039C"/>
  </w:style>
  <w:style w:type="paragraph" w:customStyle="1" w:styleId="954FF07000F5479880822BB118316D7B">
    <w:name w:val="954FF07000F5479880822BB118316D7B"/>
    <w:rsid w:val="006C039C"/>
  </w:style>
  <w:style w:type="paragraph" w:customStyle="1" w:styleId="FF4916D276C341D28EE6BA0603EC28B9">
    <w:name w:val="FF4916D276C341D28EE6BA0603EC28B9"/>
    <w:rsid w:val="006C039C"/>
  </w:style>
  <w:style w:type="paragraph" w:customStyle="1" w:styleId="A0D9DF027A6440069E8E52768D6E6584">
    <w:name w:val="A0D9DF027A6440069E8E52768D6E6584"/>
    <w:rsid w:val="006C039C"/>
  </w:style>
  <w:style w:type="paragraph" w:customStyle="1" w:styleId="D2DB77521A95452FA46AE890E67C9409">
    <w:name w:val="D2DB77521A95452FA46AE890E67C9409"/>
    <w:rsid w:val="006C039C"/>
  </w:style>
  <w:style w:type="paragraph" w:customStyle="1" w:styleId="E6F0B5F8321A43DFB831302AE72ECF7F">
    <w:name w:val="E6F0B5F8321A43DFB831302AE72ECF7F"/>
    <w:rsid w:val="001D5EBF"/>
  </w:style>
  <w:style w:type="paragraph" w:customStyle="1" w:styleId="6630C4D9903747C0B738A812611C3972">
    <w:name w:val="6630C4D9903747C0B738A812611C3972"/>
    <w:rsid w:val="001D5EBF"/>
  </w:style>
  <w:style w:type="paragraph" w:customStyle="1" w:styleId="AFA1572FBD864D089A0A1B2BA458ADDA">
    <w:name w:val="AFA1572FBD864D089A0A1B2BA458ADDA"/>
    <w:rsid w:val="001D5EBF"/>
  </w:style>
  <w:style w:type="paragraph" w:customStyle="1" w:styleId="B41BC44058524C3C81063B509CC0F9D5">
    <w:name w:val="B41BC44058524C3C81063B509CC0F9D5"/>
    <w:rsid w:val="001D5EBF"/>
  </w:style>
  <w:style w:type="paragraph" w:customStyle="1" w:styleId="31369A5AF7734599BBDF21AF5472CAF2">
    <w:name w:val="31369A5AF7734599BBDF21AF5472CAF2"/>
    <w:rsid w:val="001D5EBF"/>
  </w:style>
  <w:style w:type="paragraph" w:customStyle="1" w:styleId="D3E9FC4761A64A29AC8A3458ED160E26">
    <w:name w:val="D3E9FC4761A64A29AC8A3458ED160E26"/>
    <w:rsid w:val="001D5EBF"/>
  </w:style>
  <w:style w:type="paragraph" w:customStyle="1" w:styleId="BD5D5E0CCAC842FF82859408D01F99AF">
    <w:name w:val="BD5D5E0CCAC842FF82859408D01F99AF"/>
    <w:rsid w:val="001D5EBF"/>
  </w:style>
  <w:style w:type="paragraph" w:customStyle="1" w:styleId="C7C65729354A4402958DF17DA2D8DB01">
    <w:name w:val="C7C65729354A4402958DF17DA2D8DB01"/>
    <w:rsid w:val="00774F37"/>
  </w:style>
  <w:style w:type="paragraph" w:customStyle="1" w:styleId="E3F3BCE79B0E4CEF863AF7CA16C57921">
    <w:name w:val="E3F3BCE79B0E4CEF863AF7CA16C57921"/>
    <w:rsid w:val="004A3C24"/>
  </w:style>
  <w:style w:type="paragraph" w:customStyle="1" w:styleId="5E0BE7FE150840B98627F0B52CA52CFA">
    <w:name w:val="5E0BE7FE150840B98627F0B52CA52CFA"/>
    <w:rsid w:val="004A3C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867DB-68FC-4CA9-8377-8829A9B16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5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Xavier</dc:creator>
  <cp:lastModifiedBy>Sandro</cp:lastModifiedBy>
  <cp:revision>2</cp:revision>
  <dcterms:created xsi:type="dcterms:W3CDTF">2011-11-04T17:01:00Z</dcterms:created>
  <dcterms:modified xsi:type="dcterms:W3CDTF">2011-11-04T17:01:00Z</dcterms:modified>
</cp:coreProperties>
</file>